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A73D8" w14:textId="48CBB22C" w:rsidR="00621354" w:rsidRPr="008D7C66" w:rsidRDefault="00621354" w:rsidP="00621354">
      <w:pPr>
        <w:tabs>
          <w:tab w:val="left" w:pos="15028"/>
        </w:tabs>
        <w:spacing w:line="440" w:lineRule="exact"/>
        <w:ind w:right="39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8D7C66">
        <w:rPr>
          <w:rFonts w:ascii="ＭＳ ゴシック" w:eastAsia="ＭＳ ゴシック" w:hAnsi="ＭＳ ゴシック" w:hint="eastAsia"/>
          <w:sz w:val="24"/>
          <w:szCs w:val="24"/>
        </w:rPr>
        <w:t>様式</w:t>
      </w:r>
      <w:r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D219E0">
        <w:rPr>
          <w:rFonts w:ascii="ＭＳ ゴシック" w:eastAsia="ＭＳ ゴシック" w:hAnsi="ＭＳ ゴシック" w:hint="eastAsia"/>
          <w:sz w:val="24"/>
          <w:szCs w:val="24"/>
        </w:rPr>
        <w:t>５</w:t>
      </w:r>
    </w:p>
    <w:p w14:paraId="6EFAE8FA" w14:textId="533836E0" w:rsidR="00621354" w:rsidRPr="00C7467C" w:rsidRDefault="003F035C" w:rsidP="00621354">
      <w:pPr>
        <w:spacing w:line="44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測地座標系への</w:t>
      </w:r>
      <w:r w:rsidR="00621354">
        <w:rPr>
          <w:rFonts w:ascii="ＭＳ ゴシック" w:eastAsia="ＭＳ ゴシック" w:hAnsi="ＭＳ ゴシック" w:hint="eastAsia"/>
          <w:sz w:val="40"/>
          <w:szCs w:val="40"/>
        </w:rPr>
        <w:t>変換 精度管理表</w:t>
      </w:r>
    </w:p>
    <w:tbl>
      <w:tblPr>
        <w:tblpPr w:leftFromText="142" w:rightFromText="142" w:vertAnchor="text" w:horzAnchor="margin" w:tblpXSpec="center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701"/>
        <w:gridCol w:w="2127"/>
        <w:gridCol w:w="1527"/>
        <w:gridCol w:w="2016"/>
        <w:gridCol w:w="1276"/>
        <w:gridCol w:w="2566"/>
      </w:tblGrid>
      <w:tr w:rsidR="00621354" w:rsidRPr="00C7467C" w14:paraId="4A7206CC" w14:textId="77777777" w:rsidTr="00B279FA">
        <w:trPr>
          <w:trHeight w:hRule="exact" w:val="569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AC8B1E9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  <w:r w:rsidRPr="00587CB7">
              <w:rPr>
                <w:rFonts w:hint="eastAsia"/>
                <w:sz w:val="18"/>
                <w:szCs w:val="18"/>
              </w:rPr>
              <w:t>作</w:t>
            </w:r>
            <w:r w:rsidRPr="00587CB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87CB7">
              <w:rPr>
                <w:rFonts w:hint="eastAsia"/>
                <w:sz w:val="18"/>
                <w:szCs w:val="18"/>
              </w:rPr>
              <w:t>業</w:t>
            </w:r>
            <w:r w:rsidRPr="00587CB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87CB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right w:val="single" w:sz="6" w:space="0" w:color="auto"/>
            </w:tcBorders>
            <w:vAlign w:val="center"/>
          </w:tcPr>
          <w:p w14:paraId="705E117B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63D193B8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レーザスキャナ名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7A1CD361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632C4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  <w:r w:rsidRPr="00C7467C">
              <w:rPr>
                <w:rFonts w:hint="eastAsia"/>
                <w:sz w:val="18"/>
                <w:szCs w:val="18"/>
              </w:rPr>
              <w:t>計画機関名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64CDE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2F94F2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  <w:r w:rsidRPr="00C7467C">
              <w:rPr>
                <w:rFonts w:hint="eastAsia"/>
                <w:sz w:val="18"/>
                <w:szCs w:val="18"/>
              </w:rPr>
              <w:t>主任技術者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271FFDF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㊞</w:t>
            </w:r>
          </w:p>
        </w:tc>
      </w:tr>
      <w:tr w:rsidR="00621354" w:rsidRPr="00C7467C" w14:paraId="66DCDA77" w14:textId="77777777" w:rsidTr="00B279FA">
        <w:trPr>
          <w:trHeight w:hRule="exact" w:val="536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37B9275" w14:textId="2C67CBF0" w:rsidR="00621354" w:rsidRPr="00C7467C" w:rsidRDefault="007F29AD" w:rsidP="00980D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観測</w:t>
            </w:r>
            <w:r w:rsidR="00621354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14:paraId="06AE5DE3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547699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  <w:r w:rsidRPr="007C7070">
              <w:rPr>
                <w:rFonts w:hint="eastAsia"/>
                <w:spacing w:val="120"/>
                <w:kern w:val="0"/>
                <w:sz w:val="18"/>
                <w:szCs w:val="18"/>
                <w:fitText w:val="1440" w:id="1382248713"/>
              </w:rPr>
              <w:t>機器番</w:t>
            </w:r>
            <w:r w:rsidRPr="007C7070">
              <w:rPr>
                <w:rFonts w:hint="eastAsia"/>
                <w:kern w:val="0"/>
                <w:sz w:val="18"/>
                <w:szCs w:val="18"/>
                <w:fitText w:val="1440" w:id="1382248713"/>
              </w:rPr>
              <w:t>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56C112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C39A230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  <w:r w:rsidRPr="00C7467C">
              <w:rPr>
                <w:rFonts w:hint="eastAsia"/>
                <w:sz w:val="18"/>
                <w:szCs w:val="18"/>
              </w:rPr>
              <w:t>作業機関名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A0FCC53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1E7189" w14:textId="77777777" w:rsidR="00621354" w:rsidRPr="00813394" w:rsidRDefault="00621354" w:rsidP="00980D08">
            <w:pPr>
              <w:jc w:val="center"/>
              <w:rPr>
                <w:color w:val="000000"/>
                <w:sz w:val="18"/>
                <w:szCs w:val="18"/>
              </w:rPr>
            </w:pPr>
            <w:r w:rsidRPr="007C7070">
              <w:rPr>
                <w:rFonts w:hint="eastAsia"/>
                <w:color w:val="000000"/>
                <w:spacing w:val="90"/>
                <w:kern w:val="0"/>
                <w:sz w:val="18"/>
                <w:szCs w:val="18"/>
                <w:fitText w:val="900" w:id="1382248714"/>
              </w:rPr>
              <w:t>点検</w:t>
            </w:r>
            <w:r w:rsidRPr="007C7070">
              <w:rPr>
                <w:rFonts w:hint="eastAsia"/>
                <w:color w:val="000000"/>
                <w:kern w:val="0"/>
                <w:sz w:val="18"/>
                <w:szCs w:val="18"/>
                <w:fitText w:val="900" w:id="1382248714"/>
              </w:rPr>
              <w:t>者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F63F08" w14:textId="77777777" w:rsidR="00621354" w:rsidRPr="00C7467C" w:rsidRDefault="00621354" w:rsidP="00980D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㊞</w:t>
            </w:r>
          </w:p>
        </w:tc>
      </w:tr>
    </w:tbl>
    <w:p w14:paraId="41B5E8CA" w14:textId="77777777" w:rsidR="00621354" w:rsidRDefault="00621354" w:rsidP="00972D01">
      <w:pPr>
        <w:spacing w:line="140" w:lineRule="exact"/>
        <w:ind w:rightChars="581" w:right="1285"/>
        <w:jc w:val="right"/>
        <w:rPr>
          <w:spacing w:val="2"/>
          <w:sz w:val="18"/>
          <w:szCs w:val="18"/>
        </w:rPr>
      </w:pPr>
    </w:p>
    <w:p w14:paraId="7AB053E3" w14:textId="5746BC84" w:rsidR="00621354" w:rsidRPr="00595884" w:rsidRDefault="00621354" w:rsidP="00621354">
      <w:pPr>
        <w:spacing w:line="140" w:lineRule="exact"/>
        <w:ind w:rightChars="581" w:right="1285"/>
        <w:jc w:val="right"/>
        <w:rPr>
          <w:spacing w:val="2"/>
          <w:sz w:val="20"/>
        </w:rPr>
      </w:pPr>
    </w:p>
    <w:tbl>
      <w:tblPr>
        <w:tblpPr w:leftFromText="142" w:rightFromText="142" w:vertAnchor="text" w:horzAnchor="page" w:tblpXSpec="center" w:tblpY="-56"/>
        <w:tblW w:w="14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2552"/>
      </w:tblGrid>
      <w:tr w:rsidR="00621354" w:rsidRPr="00510256" w14:paraId="7CA1A4E7" w14:textId="77777777" w:rsidTr="0070037C">
        <w:trPr>
          <w:trHeight w:val="340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8F28BE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　　名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AF5D6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標定点（ｍ）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5F366" w14:textId="15BDD648" w:rsidR="00621354" w:rsidRPr="00510256" w:rsidRDefault="007F29AD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観測</w:t>
            </w:r>
            <w:r w:rsidR="00621354">
              <w:rPr>
                <w:rFonts w:hint="eastAsia"/>
                <w:sz w:val="18"/>
                <w:szCs w:val="18"/>
              </w:rPr>
              <w:t>座標（ｍ）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77608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残差（ｍ）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27F2FD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　　考</w:t>
            </w:r>
          </w:p>
        </w:tc>
      </w:tr>
      <w:tr w:rsidR="00621354" w:rsidRPr="00510256" w14:paraId="5492D04F" w14:textId="77777777" w:rsidTr="0070037C">
        <w:trPr>
          <w:trHeight w:hRule="exact" w:val="340"/>
        </w:trPr>
        <w:tc>
          <w:tcPr>
            <w:tcW w:w="19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403FAE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1BD7E987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4526A86C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771822E7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Ｚ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73FFF8CB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Ｘ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3DF86DC5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Ｙ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14:paraId="7E97F94D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Ｚ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43FDE7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⊿</w:t>
            </w:r>
            <w:r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vAlign w:val="center"/>
          </w:tcPr>
          <w:p w14:paraId="7670555D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⊿</w:t>
            </w: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14:paraId="4E87D7CE" w14:textId="77777777" w:rsidR="00621354" w:rsidRPr="00510256" w:rsidRDefault="00621354" w:rsidP="00B27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⊿</w:t>
            </w: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C6EDFF6" w14:textId="77777777" w:rsidR="00621354" w:rsidRPr="00510256" w:rsidRDefault="00621354" w:rsidP="00B279FA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</w:tr>
      <w:tr w:rsidR="00621354" w14:paraId="3F9276F2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F4E4EC7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A30E73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123B27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181D4D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CCE5D78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3E4B4F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800131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5E86631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FA538A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07BF447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E5720D0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073BE49B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0EA024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C660188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055B0F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2730FE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335194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716CFBE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12CA9E7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97EE2C0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3CDC5CD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82A327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5DE2B9D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1D1084B1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FBDB520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BDA438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F5E312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B911A4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8A9356F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E73CCE7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B886AD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B77D1C4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EB6F1E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B6A9FAE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47CA69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5FFDA6E1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DBF41D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4E5A4E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1EB43D1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9958ED4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995360F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C47852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ECC5A1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0A85F20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560864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D8CE641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16A244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56D48E88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0F7FAB4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4599F1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D38E4B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AAAEC2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A32DD20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C59F49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209D24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DD58E58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4C28C8D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696DB1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4608B81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4F14829B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6CD9DD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1EEC0AF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F62EBC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0FB9126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DFC3BA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088DE71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DCA630D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46C6F0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4A972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960604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C71A6B1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4D2F5C16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0E357E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CAF88A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51ABC7F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DBE2CB4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3C5C3B0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4F13007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3CC1E0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A92087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B51AC0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741E30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5AF9D38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5D787FB8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CECA3A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D4F8B46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F9EC017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83C0D0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2CC4A6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24F96EE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25DFACF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A6BA29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E48D74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B771AD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34D09A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4F7D663A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2C8A230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602FE4E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BE2BB5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43A03F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0B73B9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0765C1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7B87DD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BC112AD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8F641B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A435B7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5191D1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3875F1EF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8C7905F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AFA430F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DEB7948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D98890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1FCDFBD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C43D561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15DB56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049E4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3393201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440483F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1208AB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27CE8584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FCF2FC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A69740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A9454D4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7873CA1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A2DD0BD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AADE436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C18C7B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DB2274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69A5F7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B4CE4F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FF8D34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4EC61E95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8E4E54E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03DBEB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BC998F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FFD2D1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EB6C50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4B0C3C7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C53924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1F26E6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F242A7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97EA43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A6EFBFE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6BD3FDF6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219015C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F9FDFA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3543FF8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226E44F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911950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28ED76E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0CEB5F0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CA9F8C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FBA6EBE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E37578D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C267E9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6B4E30A3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EC2B7B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F0F7A64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FD73907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EB38E3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962E708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2461A11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662B0D4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32686C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680CC73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D42B9A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3D847F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3C0CC39B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31ACCFD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AEDB1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818466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665245C5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D4B7AAB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3ADE5B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515341A0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0209794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07E970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37583AC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5E4945EF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58BF91E2" w14:textId="77777777" w:rsidTr="0070037C">
        <w:trPr>
          <w:trHeight w:val="340"/>
        </w:trPr>
        <w:tc>
          <w:tcPr>
            <w:tcW w:w="1970" w:type="dxa"/>
            <w:tcBorders>
              <w:top w:val="single" w:sz="4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0B8ECB8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15E3FC2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77C0EB6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3F14179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0DA3D8D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F77EC17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46A90C18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5E41BC93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1AEC34A9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72AD0864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327CBBA" w14:textId="77777777" w:rsidR="00621354" w:rsidRDefault="00621354" w:rsidP="00B279FA">
            <w:pPr>
              <w:spacing w:line="160" w:lineRule="exact"/>
              <w:jc w:val="center"/>
              <w:rPr>
                <w:sz w:val="16"/>
              </w:rPr>
            </w:pPr>
          </w:p>
        </w:tc>
      </w:tr>
      <w:tr w:rsidR="00621354" w14:paraId="45855FFA" w14:textId="77777777" w:rsidTr="0070037C">
        <w:trPr>
          <w:trHeight w:val="542"/>
        </w:trPr>
        <w:tc>
          <w:tcPr>
            <w:tcW w:w="1970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BFB3F2B" w14:textId="77777777" w:rsidR="00621354" w:rsidRDefault="00621354" w:rsidP="00972D01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許容範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14:paraId="20B34E28" w14:textId="77777777" w:rsidR="00621354" w:rsidRDefault="00621354" w:rsidP="00972D0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9CA1FFD" w14:textId="77777777" w:rsidR="00621354" w:rsidRDefault="00621354" w:rsidP="00972D0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A39DD03" w14:textId="77777777" w:rsidR="00621354" w:rsidRDefault="00621354" w:rsidP="00972D0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14:paraId="18E0AD76" w14:textId="77777777" w:rsidR="00621354" w:rsidRDefault="00621354" w:rsidP="00972D0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E6B3499" w14:textId="77777777" w:rsidR="00621354" w:rsidRDefault="00621354" w:rsidP="00972D0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1CDBC47" w14:textId="77777777" w:rsidR="00621354" w:rsidRDefault="00621354" w:rsidP="00972D0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BCE2CE" w14:textId="77777777" w:rsidR="00621354" w:rsidRDefault="00621354" w:rsidP="00972D0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555F224" w14:textId="77777777" w:rsidR="00621354" w:rsidRDefault="00621354" w:rsidP="00972D0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375246" w14:textId="77777777" w:rsidR="00621354" w:rsidRDefault="00621354" w:rsidP="00972D01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E5C49BB" w14:textId="77777777" w:rsidR="00621354" w:rsidRDefault="00621354" w:rsidP="00972D01">
            <w:pPr>
              <w:spacing w:line="240" w:lineRule="exact"/>
              <w:jc w:val="center"/>
              <w:rPr>
                <w:sz w:val="16"/>
              </w:rPr>
            </w:pPr>
          </w:p>
        </w:tc>
      </w:tr>
    </w:tbl>
    <w:p w14:paraId="2C5AC0FD" w14:textId="08FDDC00" w:rsidR="005B794A" w:rsidRDefault="005B794A" w:rsidP="00972D01">
      <w:pPr>
        <w:spacing w:line="228" w:lineRule="exact"/>
        <w:ind w:rightChars="671" w:right="1484" w:firstLineChars="300" w:firstLine="586"/>
        <w:rPr>
          <w:rFonts w:hint="eastAsia"/>
          <w:spacing w:val="2"/>
          <w:sz w:val="18"/>
          <w:szCs w:val="18"/>
        </w:rPr>
      </w:pPr>
      <w:r>
        <w:rPr>
          <w:rFonts w:hint="eastAsia"/>
          <w:spacing w:val="2"/>
          <w:sz w:val="18"/>
          <w:szCs w:val="18"/>
        </w:rPr>
        <w:t>注１．観測方法が、</w:t>
      </w:r>
      <w:r>
        <w:rPr>
          <w:spacing w:val="2"/>
          <w:sz w:val="18"/>
          <w:szCs w:val="18"/>
        </w:rPr>
        <w:t>器械点と後視点による方法の場合</w:t>
      </w:r>
      <w:r>
        <w:rPr>
          <w:rFonts w:hint="eastAsia"/>
          <w:spacing w:val="2"/>
          <w:sz w:val="18"/>
          <w:szCs w:val="18"/>
        </w:rPr>
        <w:t>は</w:t>
      </w:r>
      <w:r>
        <w:rPr>
          <w:spacing w:val="2"/>
          <w:sz w:val="18"/>
          <w:szCs w:val="18"/>
        </w:rPr>
        <w:t>不要とする。</w:t>
      </w:r>
      <w:bookmarkStart w:id="0" w:name="_GoBack"/>
      <w:bookmarkEnd w:id="0"/>
    </w:p>
    <w:p w14:paraId="7902E681" w14:textId="501682BE" w:rsidR="00786C46" w:rsidRDefault="004C1735" w:rsidP="00972D01">
      <w:pPr>
        <w:spacing w:line="228" w:lineRule="exact"/>
        <w:ind w:rightChars="671" w:right="1484" w:firstLineChars="300" w:firstLine="586"/>
        <w:rPr>
          <w:spacing w:val="2"/>
          <w:sz w:val="18"/>
          <w:szCs w:val="18"/>
        </w:rPr>
      </w:pPr>
      <w:r w:rsidRPr="00E955ED">
        <w:rPr>
          <w:rFonts w:hint="eastAsia"/>
          <w:spacing w:val="2"/>
          <w:sz w:val="18"/>
          <w:szCs w:val="18"/>
        </w:rPr>
        <w:t>用紙の大きさはＡ４判とする。</w:t>
      </w:r>
    </w:p>
    <w:p w14:paraId="54971D14" w14:textId="77777777" w:rsidR="00266B49" w:rsidRPr="001C5434" w:rsidRDefault="00266B49" w:rsidP="00621354">
      <w:pPr>
        <w:rPr>
          <w:vanish/>
          <w:sz w:val="20"/>
        </w:rPr>
      </w:pPr>
    </w:p>
    <w:sectPr w:rsidR="00266B49" w:rsidRPr="001C5434" w:rsidSect="005B794A">
      <w:footerReference w:type="default" r:id="rId8"/>
      <w:pgSz w:w="16837" w:h="11905" w:orient="landscape" w:code="9"/>
      <w:pgMar w:top="851" w:right="1418" w:bottom="1135" w:left="1418" w:header="720" w:footer="505" w:gutter="0"/>
      <w:cols w:space="720"/>
      <w:docGrid w:type="linesAndChars" w:linePitch="388" w:charSpace="2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9F7C9" w14:textId="77777777" w:rsidR="008813AD" w:rsidRDefault="008813AD" w:rsidP="00B43729">
      <w:r>
        <w:separator/>
      </w:r>
    </w:p>
  </w:endnote>
  <w:endnote w:type="continuationSeparator" w:id="0">
    <w:p w14:paraId="4C1897C4" w14:textId="77777777" w:rsidR="008813AD" w:rsidRDefault="008813AD" w:rsidP="00B4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789A" w14:textId="31A90A81" w:rsidR="00E96B7A" w:rsidRDefault="00E96B7A" w:rsidP="004C173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3DFD3" w14:textId="77777777" w:rsidR="008813AD" w:rsidRDefault="008813AD" w:rsidP="00B43729">
      <w:r>
        <w:separator/>
      </w:r>
    </w:p>
  </w:footnote>
  <w:footnote w:type="continuationSeparator" w:id="0">
    <w:p w14:paraId="0E3A1DF0" w14:textId="77777777" w:rsidR="008813AD" w:rsidRDefault="008813AD" w:rsidP="00B4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837"/>
    <w:multiLevelType w:val="hybridMultilevel"/>
    <w:tmpl w:val="648A65DE"/>
    <w:lvl w:ilvl="0" w:tplc="A6D48146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D2E1B8E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77935"/>
    <w:multiLevelType w:val="hybridMultilevel"/>
    <w:tmpl w:val="82161896"/>
    <w:lvl w:ilvl="0" w:tplc="1CC63D6E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45FDC"/>
    <w:multiLevelType w:val="hybridMultilevel"/>
    <w:tmpl w:val="F4C6F56A"/>
    <w:lvl w:ilvl="0" w:tplc="AD8686AA">
      <w:start w:val="1"/>
      <w:numFmt w:val="decimalFullWidth"/>
      <w:lvlText w:val="%1"/>
      <w:lvlJc w:val="center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9C41BA"/>
    <w:multiLevelType w:val="hybridMultilevel"/>
    <w:tmpl w:val="BC08FB04"/>
    <w:lvl w:ilvl="0" w:tplc="05FE2F40">
      <w:start w:val="1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ascii="ＭＳ 明朝" w:eastAsia="ＭＳ 明朝" w:hAnsi="ＭＳ 明朝" w:hint="eastAsia"/>
        <w:b w:val="0"/>
        <w:lang w:val="en-US"/>
      </w:rPr>
    </w:lvl>
    <w:lvl w:ilvl="1" w:tplc="AD8686AA">
      <w:start w:val="1"/>
      <w:numFmt w:val="decimalFullWidth"/>
      <w:lvlText w:val="%2"/>
      <w:lvlJc w:val="center"/>
      <w:pPr>
        <w:tabs>
          <w:tab w:val="num" w:pos="786"/>
        </w:tabs>
        <w:ind w:left="686" w:hanging="260"/>
      </w:pPr>
      <w:rPr>
        <w:rFonts w:hint="eastAsia"/>
        <w:lang w:val="en-US"/>
      </w:rPr>
    </w:lvl>
    <w:lvl w:ilvl="2" w:tplc="C0724A3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E9C00970">
      <w:start w:val="1"/>
      <w:numFmt w:val="decimal"/>
      <w:lvlText w:val="(%4)"/>
      <w:lvlJc w:val="left"/>
      <w:pPr>
        <w:tabs>
          <w:tab w:val="num" w:pos="1635"/>
        </w:tabs>
        <w:ind w:left="1635" w:hanging="375"/>
      </w:pPr>
      <w:rPr>
        <w:rFonts w:ascii="Century" w:hAnsi="Century" w:hint="default"/>
      </w:rPr>
    </w:lvl>
    <w:lvl w:ilvl="4" w:tplc="DCB0FAB2">
      <w:start w:val="2"/>
      <w:numFmt w:val="decimal"/>
      <w:lvlText w:val="%5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CA5880"/>
    <w:multiLevelType w:val="hybridMultilevel"/>
    <w:tmpl w:val="EF868A88"/>
    <w:lvl w:ilvl="0" w:tplc="19CC26A2">
      <w:start w:val="1"/>
      <w:numFmt w:val="decimalFullWidth"/>
      <w:lvlText w:val="第%1条"/>
      <w:lvlJc w:val="left"/>
      <w:pPr>
        <w:ind w:left="420" w:hanging="42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A367C6"/>
    <w:multiLevelType w:val="hybridMultilevel"/>
    <w:tmpl w:val="E440FC90"/>
    <w:lvl w:ilvl="0" w:tplc="4E9AC354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4F3F61D6"/>
    <w:multiLevelType w:val="hybridMultilevel"/>
    <w:tmpl w:val="8ACE84A4"/>
    <w:lvl w:ilvl="0" w:tplc="2E7244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DA9C14">
      <w:start w:val="6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AC51D3"/>
    <w:multiLevelType w:val="hybridMultilevel"/>
    <w:tmpl w:val="C102F8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B70137"/>
    <w:multiLevelType w:val="hybridMultilevel"/>
    <w:tmpl w:val="A8F2E85A"/>
    <w:lvl w:ilvl="0" w:tplc="D1A42D7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C6276"/>
    <w:multiLevelType w:val="hybridMultilevel"/>
    <w:tmpl w:val="463CE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A24475"/>
    <w:multiLevelType w:val="hybridMultilevel"/>
    <w:tmpl w:val="2F36A414"/>
    <w:lvl w:ilvl="0" w:tplc="D1A42D7E">
      <w:start w:val="1"/>
      <w:numFmt w:val="decimal"/>
      <w:lvlText w:val="%1"/>
      <w:lvlJc w:val="left"/>
      <w:pPr>
        <w:ind w:left="581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1" w15:restartNumberingAfterBreak="0">
    <w:nsid w:val="7BBA501B"/>
    <w:multiLevelType w:val="hybridMultilevel"/>
    <w:tmpl w:val="D842D6FC"/>
    <w:lvl w:ilvl="0" w:tplc="050CE4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DD686128">
      <w:start w:val="1"/>
      <w:numFmt w:val="decimalFullWidth"/>
      <w:lvlText w:val="%2．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221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57"/>
    <w:rsid w:val="0000264E"/>
    <w:rsid w:val="0000355A"/>
    <w:rsid w:val="00004D6E"/>
    <w:rsid w:val="00006A7F"/>
    <w:rsid w:val="00007653"/>
    <w:rsid w:val="00007CE1"/>
    <w:rsid w:val="00007DB2"/>
    <w:rsid w:val="00007F57"/>
    <w:rsid w:val="000110CA"/>
    <w:rsid w:val="0001384D"/>
    <w:rsid w:val="000179C2"/>
    <w:rsid w:val="000224A1"/>
    <w:rsid w:val="000232BE"/>
    <w:rsid w:val="00023D80"/>
    <w:rsid w:val="00024C72"/>
    <w:rsid w:val="00026814"/>
    <w:rsid w:val="00026845"/>
    <w:rsid w:val="0002729F"/>
    <w:rsid w:val="00027FBE"/>
    <w:rsid w:val="00030719"/>
    <w:rsid w:val="00031DD7"/>
    <w:rsid w:val="0003234E"/>
    <w:rsid w:val="0003470D"/>
    <w:rsid w:val="00036111"/>
    <w:rsid w:val="00037292"/>
    <w:rsid w:val="000433D5"/>
    <w:rsid w:val="0004620E"/>
    <w:rsid w:val="00046D11"/>
    <w:rsid w:val="00054B28"/>
    <w:rsid w:val="000551C8"/>
    <w:rsid w:val="00055B70"/>
    <w:rsid w:val="00055CFE"/>
    <w:rsid w:val="00060B48"/>
    <w:rsid w:val="00063E74"/>
    <w:rsid w:val="0006569B"/>
    <w:rsid w:val="000667FA"/>
    <w:rsid w:val="00066F01"/>
    <w:rsid w:val="000704C4"/>
    <w:rsid w:val="000708BC"/>
    <w:rsid w:val="00070AE5"/>
    <w:rsid w:val="00070F2E"/>
    <w:rsid w:val="00073EED"/>
    <w:rsid w:val="00074962"/>
    <w:rsid w:val="000757EE"/>
    <w:rsid w:val="0007644A"/>
    <w:rsid w:val="00083FC8"/>
    <w:rsid w:val="00090490"/>
    <w:rsid w:val="00091421"/>
    <w:rsid w:val="00093C37"/>
    <w:rsid w:val="000953E3"/>
    <w:rsid w:val="00095DC0"/>
    <w:rsid w:val="000A3284"/>
    <w:rsid w:val="000A3384"/>
    <w:rsid w:val="000A360B"/>
    <w:rsid w:val="000A37AB"/>
    <w:rsid w:val="000A43D1"/>
    <w:rsid w:val="000A4717"/>
    <w:rsid w:val="000B029E"/>
    <w:rsid w:val="000B074D"/>
    <w:rsid w:val="000B30F6"/>
    <w:rsid w:val="000B35DE"/>
    <w:rsid w:val="000B3D04"/>
    <w:rsid w:val="000B4087"/>
    <w:rsid w:val="000B4EE3"/>
    <w:rsid w:val="000B5DEF"/>
    <w:rsid w:val="000B5EDF"/>
    <w:rsid w:val="000B60CD"/>
    <w:rsid w:val="000B6E52"/>
    <w:rsid w:val="000C0E8C"/>
    <w:rsid w:val="000C18E1"/>
    <w:rsid w:val="000C1D43"/>
    <w:rsid w:val="000C3D14"/>
    <w:rsid w:val="000C69BF"/>
    <w:rsid w:val="000C7F45"/>
    <w:rsid w:val="000D1EF7"/>
    <w:rsid w:val="000D3267"/>
    <w:rsid w:val="000D6B6A"/>
    <w:rsid w:val="000D7376"/>
    <w:rsid w:val="000D766B"/>
    <w:rsid w:val="000E0855"/>
    <w:rsid w:val="000E13A3"/>
    <w:rsid w:val="000E1C0C"/>
    <w:rsid w:val="000E3D01"/>
    <w:rsid w:val="000E3E9F"/>
    <w:rsid w:val="000E4DA8"/>
    <w:rsid w:val="000E792D"/>
    <w:rsid w:val="000F237A"/>
    <w:rsid w:val="000F35B0"/>
    <w:rsid w:val="000F466E"/>
    <w:rsid w:val="000F47A7"/>
    <w:rsid w:val="000F4A0B"/>
    <w:rsid w:val="000F5152"/>
    <w:rsid w:val="000F531E"/>
    <w:rsid w:val="000F626E"/>
    <w:rsid w:val="000F6CEB"/>
    <w:rsid w:val="001006A6"/>
    <w:rsid w:val="00100A10"/>
    <w:rsid w:val="00100E04"/>
    <w:rsid w:val="00100FE7"/>
    <w:rsid w:val="00102007"/>
    <w:rsid w:val="001024D8"/>
    <w:rsid w:val="00103AE8"/>
    <w:rsid w:val="00105DEC"/>
    <w:rsid w:val="001073AF"/>
    <w:rsid w:val="00107B86"/>
    <w:rsid w:val="00111906"/>
    <w:rsid w:val="00111929"/>
    <w:rsid w:val="00111F49"/>
    <w:rsid w:val="00114C6C"/>
    <w:rsid w:val="00114CA0"/>
    <w:rsid w:val="001174C5"/>
    <w:rsid w:val="00117C11"/>
    <w:rsid w:val="00117F72"/>
    <w:rsid w:val="001227D9"/>
    <w:rsid w:val="00122BCF"/>
    <w:rsid w:val="00123E27"/>
    <w:rsid w:val="00124F8D"/>
    <w:rsid w:val="0013215B"/>
    <w:rsid w:val="00133D91"/>
    <w:rsid w:val="00134C36"/>
    <w:rsid w:val="0013689E"/>
    <w:rsid w:val="0014249C"/>
    <w:rsid w:val="00142BA0"/>
    <w:rsid w:val="001445AD"/>
    <w:rsid w:val="00144AEC"/>
    <w:rsid w:val="00144B4D"/>
    <w:rsid w:val="00144E4E"/>
    <w:rsid w:val="00145310"/>
    <w:rsid w:val="00151980"/>
    <w:rsid w:val="001532F6"/>
    <w:rsid w:val="00153DD5"/>
    <w:rsid w:val="00153E89"/>
    <w:rsid w:val="00154172"/>
    <w:rsid w:val="00154803"/>
    <w:rsid w:val="00155680"/>
    <w:rsid w:val="00156CB5"/>
    <w:rsid w:val="00157414"/>
    <w:rsid w:val="00161B53"/>
    <w:rsid w:val="00162703"/>
    <w:rsid w:val="00162D5C"/>
    <w:rsid w:val="0016322B"/>
    <w:rsid w:val="001639CE"/>
    <w:rsid w:val="001661E7"/>
    <w:rsid w:val="0017089E"/>
    <w:rsid w:val="001716E9"/>
    <w:rsid w:val="00175B16"/>
    <w:rsid w:val="00176BFB"/>
    <w:rsid w:val="00180D34"/>
    <w:rsid w:val="00181595"/>
    <w:rsid w:val="00182078"/>
    <w:rsid w:val="0018243E"/>
    <w:rsid w:val="00187574"/>
    <w:rsid w:val="00191EA3"/>
    <w:rsid w:val="00191F61"/>
    <w:rsid w:val="001946BC"/>
    <w:rsid w:val="00194CD7"/>
    <w:rsid w:val="0019560C"/>
    <w:rsid w:val="00196776"/>
    <w:rsid w:val="00196CBD"/>
    <w:rsid w:val="00196D59"/>
    <w:rsid w:val="0019768F"/>
    <w:rsid w:val="00197ABB"/>
    <w:rsid w:val="001A02E0"/>
    <w:rsid w:val="001A1A3B"/>
    <w:rsid w:val="001A371F"/>
    <w:rsid w:val="001A3AC6"/>
    <w:rsid w:val="001A56A6"/>
    <w:rsid w:val="001A5F3D"/>
    <w:rsid w:val="001A6C0A"/>
    <w:rsid w:val="001A6CFF"/>
    <w:rsid w:val="001B124B"/>
    <w:rsid w:val="001B22A7"/>
    <w:rsid w:val="001B4CEA"/>
    <w:rsid w:val="001B62CE"/>
    <w:rsid w:val="001B65B2"/>
    <w:rsid w:val="001B707F"/>
    <w:rsid w:val="001C2A85"/>
    <w:rsid w:val="001C382D"/>
    <w:rsid w:val="001C41ED"/>
    <w:rsid w:val="001C497A"/>
    <w:rsid w:val="001C5434"/>
    <w:rsid w:val="001C6779"/>
    <w:rsid w:val="001D0E6B"/>
    <w:rsid w:val="001D0EF0"/>
    <w:rsid w:val="001D0F67"/>
    <w:rsid w:val="001D681D"/>
    <w:rsid w:val="001E1D33"/>
    <w:rsid w:val="001E3C95"/>
    <w:rsid w:val="001E3CD8"/>
    <w:rsid w:val="001F0FD3"/>
    <w:rsid w:val="001F23F9"/>
    <w:rsid w:val="001F27A7"/>
    <w:rsid w:val="001F5225"/>
    <w:rsid w:val="001F6446"/>
    <w:rsid w:val="001F6665"/>
    <w:rsid w:val="00200118"/>
    <w:rsid w:val="00200977"/>
    <w:rsid w:val="002011EA"/>
    <w:rsid w:val="00201513"/>
    <w:rsid w:val="00202FD4"/>
    <w:rsid w:val="002037D0"/>
    <w:rsid w:val="0020393C"/>
    <w:rsid w:val="002041E9"/>
    <w:rsid w:val="00207DD2"/>
    <w:rsid w:val="002138A3"/>
    <w:rsid w:val="00215EDE"/>
    <w:rsid w:val="0021608B"/>
    <w:rsid w:val="00216F52"/>
    <w:rsid w:val="00217BFC"/>
    <w:rsid w:val="0022215F"/>
    <w:rsid w:val="00230620"/>
    <w:rsid w:val="00231838"/>
    <w:rsid w:val="0023196A"/>
    <w:rsid w:val="00232FF7"/>
    <w:rsid w:val="00233CB8"/>
    <w:rsid w:val="002345AB"/>
    <w:rsid w:val="00234712"/>
    <w:rsid w:val="00236C00"/>
    <w:rsid w:val="00237403"/>
    <w:rsid w:val="002409BD"/>
    <w:rsid w:val="00240FFD"/>
    <w:rsid w:val="00241AAC"/>
    <w:rsid w:val="00242197"/>
    <w:rsid w:val="00244C70"/>
    <w:rsid w:val="0024585E"/>
    <w:rsid w:val="00245962"/>
    <w:rsid w:val="00246924"/>
    <w:rsid w:val="00250126"/>
    <w:rsid w:val="00250477"/>
    <w:rsid w:val="002539A4"/>
    <w:rsid w:val="00253A31"/>
    <w:rsid w:val="00253FC6"/>
    <w:rsid w:val="00255ACF"/>
    <w:rsid w:val="00257177"/>
    <w:rsid w:val="002571C0"/>
    <w:rsid w:val="00261A95"/>
    <w:rsid w:val="00262A0C"/>
    <w:rsid w:val="002631A3"/>
    <w:rsid w:val="002638E2"/>
    <w:rsid w:val="002642B9"/>
    <w:rsid w:val="00266B49"/>
    <w:rsid w:val="00266EEB"/>
    <w:rsid w:val="0026720C"/>
    <w:rsid w:val="002705CA"/>
    <w:rsid w:val="00270940"/>
    <w:rsid w:val="00271BE5"/>
    <w:rsid w:val="00272A5C"/>
    <w:rsid w:val="00272BDE"/>
    <w:rsid w:val="00274382"/>
    <w:rsid w:val="002773D2"/>
    <w:rsid w:val="00277A0A"/>
    <w:rsid w:val="00277E90"/>
    <w:rsid w:val="0028049B"/>
    <w:rsid w:val="002808F2"/>
    <w:rsid w:val="00281858"/>
    <w:rsid w:val="002822CD"/>
    <w:rsid w:val="00283475"/>
    <w:rsid w:val="00287985"/>
    <w:rsid w:val="00287D91"/>
    <w:rsid w:val="0029010B"/>
    <w:rsid w:val="00290948"/>
    <w:rsid w:val="00293EF8"/>
    <w:rsid w:val="002943FC"/>
    <w:rsid w:val="002A060B"/>
    <w:rsid w:val="002A1523"/>
    <w:rsid w:val="002A2F8F"/>
    <w:rsid w:val="002A330B"/>
    <w:rsid w:val="002A3A7E"/>
    <w:rsid w:val="002A616B"/>
    <w:rsid w:val="002A71AD"/>
    <w:rsid w:val="002A7A9C"/>
    <w:rsid w:val="002B14FF"/>
    <w:rsid w:val="002B55BB"/>
    <w:rsid w:val="002B5B92"/>
    <w:rsid w:val="002B6E7B"/>
    <w:rsid w:val="002C03E9"/>
    <w:rsid w:val="002C0D70"/>
    <w:rsid w:val="002C218D"/>
    <w:rsid w:val="002C4847"/>
    <w:rsid w:val="002C6009"/>
    <w:rsid w:val="002C6587"/>
    <w:rsid w:val="002C7C6C"/>
    <w:rsid w:val="002D0ED7"/>
    <w:rsid w:val="002D1195"/>
    <w:rsid w:val="002D179B"/>
    <w:rsid w:val="002D18B6"/>
    <w:rsid w:val="002D3016"/>
    <w:rsid w:val="002D43D0"/>
    <w:rsid w:val="002D7AC2"/>
    <w:rsid w:val="002E054F"/>
    <w:rsid w:val="002E39A8"/>
    <w:rsid w:val="002E7145"/>
    <w:rsid w:val="002F00CE"/>
    <w:rsid w:val="002F1144"/>
    <w:rsid w:val="002F220A"/>
    <w:rsid w:val="002F275B"/>
    <w:rsid w:val="002F2884"/>
    <w:rsid w:val="002F42BA"/>
    <w:rsid w:val="00301966"/>
    <w:rsid w:val="003019FF"/>
    <w:rsid w:val="0030251F"/>
    <w:rsid w:val="00303C72"/>
    <w:rsid w:val="00305BEF"/>
    <w:rsid w:val="00306D6A"/>
    <w:rsid w:val="00311AE1"/>
    <w:rsid w:val="00311BDF"/>
    <w:rsid w:val="0031278B"/>
    <w:rsid w:val="003128F9"/>
    <w:rsid w:val="00312EC6"/>
    <w:rsid w:val="00312EDC"/>
    <w:rsid w:val="00313916"/>
    <w:rsid w:val="0031561C"/>
    <w:rsid w:val="00317306"/>
    <w:rsid w:val="0032271B"/>
    <w:rsid w:val="00322E53"/>
    <w:rsid w:val="003235E8"/>
    <w:rsid w:val="003268CF"/>
    <w:rsid w:val="00327DB2"/>
    <w:rsid w:val="00330184"/>
    <w:rsid w:val="003313C9"/>
    <w:rsid w:val="00334159"/>
    <w:rsid w:val="00334DEA"/>
    <w:rsid w:val="0033579B"/>
    <w:rsid w:val="00336799"/>
    <w:rsid w:val="003429F8"/>
    <w:rsid w:val="003439F4"/>
    <w:rsid w:val="00345058"/>
    <w:rsid w:val="00346E97"/>
    <w:rsid w:val="00350DB2"/>
    <w:rsid w:val="003525CF"/>
    <w:rsid w:val="00353F61"/>
    <w:rsid w:val="00354AFB"/>
    <w:rsid w:val="00355335"/>
    <w:rsid w:val="003557A1"/>
    <w:rsid w:val="00355897"/>
    <w:rsid w:val="0035670A"/>
    <w:rsid w:val="00356DA6"/>
    <w:rsid w:val="00361E07"/>
    <w:rsid w:val="003628CE"/>
    <w:rsid w:val="0036385B"/>
    <w:rsid w:val="00363A8F"/>
    <w:rsid w:val="003649B6"/>
    <w:rsid w:val="00364EB3"/>
    <w:rsid w:val="00365C0D"/>
    <w:rsid w:val="0036629C"/>
    <w:rsid w:val="003664C0"/>
    <w:rsid w:val="00367664"/>
    <w:rsid w:val="00367712"/>
    <w:rsid w:val="00370EDF"/>
    <w:rsid w:val="0037161D"/>
    <w:rsid w:val="00372A01"/>
    <w:rsid w:val="003735C8"/>
    <w:rsid w:val="003741B8"/>
    <w:rsid w:val="0037471D"/>
    <w:rsid w:val="0037475C"/>
    <w:rsid w:val="00375E5D"/>
    <w:rsid w:val="003770E7"/>
    <w:rsid w:val="00377CA3"/>
    <w:rsid w:val="0038014B"/>
    <w:rsid w:val="003806FF"/>
    <w:rsid w:val="00380ADE"/>
    <w:rsid w:val="00381460"/>
    <w:rsid w:val="00381A8F"/>
    <w:rsid w:val="0038238A"/>
    <w:rsid w:val="0038321B"/>
    <w:rsid w:val="003834C7"/>
    <w:rsid w:val="00384DDC"/>
    <w:rsid w:val="00385257"/>
    <w:rsid w:val="0038594D"/>
    <w:rsid w:val="00387762"/>
    <w:rsid w:val="0038779B"/>
    <w:rsid w:val="0039055C"/>
    <w:rsid w:val="003926AC"/>
    <w:rsid w:val="003928EB"/>
    <w:rsid w:val="00392B52"/>
    <w:rsid w:val="00394953"/>
    <w:rsid w:val="00396892"/>
    <w:rsid w:val="003A01DE"/>
    <w:rsid w:val="003A1774"/>
    <w:rsid w:val="003A1D50"/>
    <w:rsid w:val="003A3ADB"/>
    <w:rsid w:val="003A3AE2"/>
    <w:rsid w:val="003A4B5B"/>
    <w:rsid w:val="003A74BA"/>
    <w:rsid w:val="003B024E"/>
    <w:rsid w:val="003B049E"/>
    <w:rsid w:val="003B0510"/>
    <w:rsid w:val="003B05E8"/>
    <w:rsid w:val="003B103C"/>
    <w:rsid w:val="003B169C"/>
    <w:rsid w:val="003B18B5"/>
    <w:rsid w:val="003B1A1D"/>
    <w:rsid w:val="003B2A08"/>
    <w:rsid w:val="003B37EC"/>
    <w:rsid w:val="003B44AE"/>
    <w:rsid w:val="003B5092"/>
    <w:rsid w:val="003B50F1"/>
    <w:rsid w:val="003B52C1"/>
    <w:rsid w:val="003B5AEA"/>
    <w:rsid w:val="003B6534"/>
    <w:rsid w:val="003B769C"/>
    <w:rsid w:val="003B7F84"/>
    <w:rsid w:val="003C006E"/>
    <w:rsid w:val="003C41D9"/>
    <w:rsid w:val="003C4DCF"/>
    <w:rsid w:val="003C51A2"/>
    <w:rsid w:val="003C53FC"/>
    <w:rsid w:val="003C585C"/>
    <w:rsid w:val="003C6952"/>
    <w:rsid w:val="003D0BD6"/>
    <w:rsid w:val="003D2145"/>
    <w:rsid w:val="003D37A5"/>
    <w:rsid w:val="003D45C2"/>
    <w:rsid w:val="003D5006"/>
    <w:rsid w:val="003D63A1"/>
    <w:rsid w:val="003E07AA"/>
    <w:rsid w:val="003E0945"/>
    <w:rsid w:val="003E383B"/>
    <w:rsid w:val="003E4D3B"/>
    <w:rsid w:val="003E6644"/>
    <w:rsid w:val="003E7D0D"/>
    <w:rsid w:val="003F035C"/>
    <w:rsid w:val="003F05B1"/>
    <w:rsid w:val="003F0D47"/>
    <w:rsid w:val="003F1871"/>
    <w:rsid w:val="003F1ED5"/>
    <w:rsid w:val="003F25D0"/>
    <w:rsid w:val="003F4BE3"/>
    <w:rsid w:val="003F50BD"/>
    <w:rsid w:val="003F6134"/>
    <w:rsid w:val="003F613E"/>
    <w:rsid w:val="003F69B2"/>
    <w:rsid w:val="003F72AD"/>
    <w:rsid w:val="0040033A"/>
    <w:rsid w:val="00400AEC"/>
    <w:rsid w:val="00402DB7"/>
    <w:rsid w:val="00402E16"/>
    <w:rsid w:val="004032EE"/>
    <w:rsid w:val="00403474"/>
    <w:rsid w:val="00403BAF"/>
    <w:rsid w:val="004043A3"/>
    <w:rsid w:val="004107EF"/>
    <w:rsid w:val="00410F8B"/>
    <w:rsid w:val="00413527"/>
    <w:rsid w:val="00414143"/>
    <w:rsid w:val="00415F1B"/>
    <w:rsid w:val="00417580"/>
    <w:rsid w:val="00417C2B"/>
    <w:rsid w:val="00420405"/>
    <w:rsid w:val="00420909"/>
    <w:rsid w:val="004210B4"/>
    <w:rsid w:val="004222C4"/>
    <w:rsid w:val="0042275D"/>
    <w:rsid w:val="00422B7F"/>
    <w:rsid w:val="004246F2"/>
    <w:rsid w:val="00424786"/>
    <w:rsid w:val="00425EE3"/>
    <w:rsid w:val="00426D6E"/>
    <w:rsid w:val="00427EF6"/>
    <w:rsid w:val="00431CC8"/>
    <w:rsid w:val="00432EDB"/>
    <w:rsid w:val="004331F8"/>
    <w:rsid w:val="004337B8"/>
    <w:rsid w:val="00435275"/>
    <w:rsid w:val="00435290"/>
    <w:rsid w:val="004365DB"/>
    <w:rsid w:val="00436B82"/>
    <w:rsid w:val="00441B09"/>
    <w:rsid w:val="004420E1"/>
    <w:rsid w:val="00442FEA"/>
    <w:rsid w:val="00446127"/>
    <w:rsid w:val="0044716C"/>
    <w:rsid w:val="00450242"/>
    <w:rsid w:val="004518F2"/>
    <w:rsid w:val="00451E17"/>
    <w:rsid w:val="00451EB2"/>
    <w:rsid w:val="00451F53"/>
    <w:rsid w:val="00451FD2"/>
    <w:rsid w:val="00452941"/>
    <w:rsid w:val="004572FA"/>
    <w:rsid w:val="00457A89"/>
    <w:rsid w:val="00460515"/>
    <w:rsid w:val="00460A33"/>
    <w:rsid w:val="0046219E"/>
    <w:rsid w:val="004632C2"/>
    <w:rsid w:val="00464C20"/>
    <w:rsid w:val="00466073"/>
    <w:rsid w:val="00466288"/>
    <w:rsid w:val="00466F2F"/>
    <w:rsid w:val="00467012"/>
    <w:rsid w:val="00467572"/>
    <w:rsid w:val="004675AC"/>
    <w:rsid w:val="004720DB"/>
    <w:rsid w:val="004729ED"/>
    <w:rsid w:val="004742EA"/>
    <w:rsid w:val="004744AE"/>
    <w:rsid w:val="00474E03"/>
    <w:rsid w:val="00474F59"/>
    <w:rsid w:val="0047568E"/>
    <w:rsid w:val="00477CD4"/>
    <w:rsid w:val="00477D26"/>
    <w:rsid w:val="0048002E"/>
    <w:rsid w:val="00480A46"/>
    <w:rsid w:val="00480FB6"/>
    <w:rsid w:val="00482885"/>
    <w:rsid w:val="004830E3"/>
    <w:rsid w:val="00484638"/>
    <w:rsid w:val="00485C58"/>
    <w:rsid w:val="00486614"/>
    <w:rsid w:val="004866D9"/>
    <w:rsid w:val="0048741E"/>
    <w:rsid w:val="00490693"/>
    <w:rsid w:val="00490A3F"/>
    <w:rsid w:val="0049358E"/>
    <w:rsid w:val="00494DEF"/>
    <w:rsid w:val="00495E17"/>
    <w:rsid w:val="004965F6"/>
    <w:rsid w:val="0049693C"/>
    <w:rsid w:val="00497976"/>
    <w:rsid w:val="004A1CD0"/>
    <w:rsid w:val="004A356B"/>
    <w:rsid w:val="004A37D7"/>
    <w:rsid w:val="004A3AD3"/>
    <w:rsid w:val="004A3E1F"/>
    <w:rsid w:val="004A540E"/>
    <w:rsid w:val="004A745B"/>
    <w:rsid w:val="004B0560"/>
    <w:rsid w:val="004B05A6"/>
    <w:rsid w:val="004B0BF4"/>
    <w:rsid w:val="004B1277"/>
    <w:rsid w:val="004B1AA7"/>
    <w:rsid w:val="004B25E2"/>
    <w:rsid w:val="004B3673"/>
    <w:rsid w:val="004B3A18"/>
    <w:rsid w:val="004B4DB2"/>
    <w:rsid w:val="004B7210"/>
    <w:rsid w:val="004B73FD"/>
    <w:rsid w:val="004B77F3"/>
    <w:rsid w:val="004B7B99"/>
    <w:rsid w:val="004C1735"/>
    <w:rsid w:val="004C260A"/>
    <w:rsid w:val="004C3166"/>
    <w:rsid w:val="004C521D"/>
    <w:rsid w:val="004D0876"/>
    <w:rsid w:val="004D0C8C"/>
    <w:rsid w:val="004D1B49"/>
    <w:rsid w:val="004D3AEA"/>
    <w:rsid w:val="004D61FB"/>
    <w:rsid w:val="004D66B7"/>
    <w:rsid w:val="004D6A8E"/>
    <w:rsid w:val="004D73BD"/>
    <w:rsid w:val="004D7F5A"/>
    <w:rsid w:val="004D7F9A"/>
    <w:rsid w:val="004E0C6C"/>
    <w:rsid w:val="004E145B"/>
    <w:rsid w:val="004E20D0"/>
    <w:rsid w:val="004E2EE3"/>
    <w:rsid w:val="004E462B"/>
    <w:rsid w:val="004E5AFF"/>
    <w:rsid w:val="004E65EF"/>
    <w:rsid w:val="004E6B11"/>
    <w:rsid w:val="004F0EFC"/>
    <w:rsid w:val="004F2E2A"/>
    <w:rsid w:val="004F3995"/>
    <w:rsid w:val="004F3E6A"/>
    <w:rsid w:val="004F48A4"/>
    <w:rsid w:val="004F6AD3"/>
    <w:rsid w:val="004F6CA0"/>
    <w:rsid w:val="004F76E5"/>
    <w:rsid w:val="004F7D0F"/>
    <w:rsid w:val="00502980"/>
    <w:rsid w:val="00502D18"/>
    <w:rsid w:val="005030F2"/>
    <w:rsid w:val="00503583"/>
    <w:rsid w:val="00504BD1"/>
    <w:rsid w:val="00507983"/>
    <w:rsid w:val="005116F5"/>
    <w:rsid w:val="00513207"/>
    <w:rsid w:val="005149E8"/>
    <w:rsid w:val="00515FA0"/>
    <w:rsid w:val="00516EE0"/>
    <w:rsid w:val="00517DB3"/>
    <w:rsid w:val="005200CE"/>
    <w:rsid w:val="00520C30"/>
    <w:rsid w:val="00523B8C"/>
    <w:rsid w:val="00524ADF"/>
    <w:rsid w:val="005264E0"/>
    <w:rsid w:val="0052725D"/>
    <w:rsid w:val="005308A5"/>
    <w:rsid w:val="005315C2"/>
    <w:rsid w:val="00532422"/>
    <w:rsid w:val="00532740"/>
    <w:rsid w:val="005347E5"/>
    <w:rsid w:val="00540619"/>
    <w:rsid w:val="00541399"/>
    <w:rsid w:val="0054184A"/>
    <w:rsid w:val="00541A15"/>
    <w:rsid w:val="00541FBD"/>
    <w:rsid w:val="00542EFC"/>
    <w:rsid w:val="00544326"/>
    <w:rsid w:val="00545FEC"/>
    <w:rsid w:val="0055125E"/>
    <w:rsid w:val="00555C34"/>
    <w:rsid w:val="005617AD"/>
    <w:rsid w:val="00561B78"/>
    <w:rsid w:val="005647A5"/>
    <w:rsid w:val="005663CD"/>
    <w:rsid w:val="00566BCE"/>
    <w:rsid w:val="00573648"/>
    <w:rsid w:val="005740CF"/>
    <w:rsid w:val="00574463"/>
    <w:rsid w:val="0057455B"/>
    <w:rsid w:val="00582B03"/>
    <w:rsid w:val="005835AE"/>
    <w:rsid w:val="00583692"/>
    <w:rsid w:val="005840A3"/>
    <w:rsid w:val="00584B7C"/>
    <w:rsid w:val="00586021"/>
    <w:rsid w:val="0058695E"/>
    <w:rsid w:val="00586C81"/>
    <w:rsid w:val="00587A6A"/>
    <w:rsid w:val="00587D0B"/>
    <w:rsid w:val="00594322"/>
    <w:rsid w:val="00595595"/>
    <w:rsid w:val="00595B33"/>
    <w:rsid w:val="00595C34"/>
    <w:rsid w:val="00597111"/>
    <w:rsid w:val="005A09E2"/>
    <w:rsid w:val="005A1831"/>
    <w:rsid w:val="005A19D2"/>
    <w:rsid w:val="005A3120"/>
    <w:rsid w:val="005A349F"/>
    <w:rsid w:val="005A4A51"/>
    <w:rsid w:val="005A5803"/>
    <w:rsid w:val="005B0575"/>
    <w:rsid w:val="005B0B33"/>
    <w:rsid w:val="005B2510"/>
    <w:rsid w:val="005B2A7D"/>
    <w:rsid w:val="005B32C1"/>
    <w:rsid w:val="005B4CA0"/>
    <w:rsid w:val="005B6AE8"/>
    <w:rsid w:val="005B794A"/>
    <w:rsid w:val="005C12F2"/>
    <w:rsid w:val="005C4F63"/>
    <w:rsid w:val="005C65BB"/>
    <w:rsid w:val="005D0F34"/>
    <w:rsid w:val="005D1234"/>
    <w:rsid w:val="005D1A94"/>
    <w:rsid w:val="005D35D2"/>
    <w:rsid w:val="005D694B"/>
    <w:rsid w:val="005D6F4F"/>
    <w:rsid w:val="005D7A8B"/>
    <w:rsid w:val="005E0426"/>
    <w:rsid w:val="005E0835"/>
    <w:rsid w:val="005E1A47"/>
    <w:rsid w:val="005E30DD"/>
    <w:rsid w:val="005E4C4C"/>
    <w:rsid w:val="005E5FE0"/>
    <w:rsid w:val="005F0523"/>
    <w:rsid w:val="005F0E22"/>
    <w:rsid w:val="005F1690"/>
    <w:rsid w:val="005F29CE"/>
    <w:rsid w:val="005F2B97"/>
    <w:rsid w:val="005F2C7B"/>
    <w:rsid w:val="005F337D"/>
    <w:rsid w:val="005F3477"/>
    <w:rsid w:val="005F3CDC"/>
    <w:rsid w:val="005F4020"/>
    <w:rsid w:val="005F69B9"/>
    <w:rsid w:val="005F6BB3"/>
    <w:rsid w:val="005F7105"/>
    <w:rsid w:val="00600177"/>
    <w:rsid w:val="00600E3B"/>
    <w:rsid w:val="00604865"/>
    <w:rsid w:val="006049D4"/>
    <w:rsid w:val="00604A6A"/>
    <w:rsid w:val="0060533C"/>
    <w:rsid w:val="00610CBE"/>
    <w:rsid w:val="00610FB2"/>
    <w:rsid w:val="006115D6"/>
    <w:rsid w:val="00612E7B"/>
    <w:rsid w:val="00614037"/>
    <w:rsid w:val="00615A25"/>
    <w:rsid w:val="00616839"/>
    <w:rsid w:val="006173C1"/>
    <w:rsid w:val="00617871"/>
    <w:rsid w:val="00621354"/>
    <w:rsid w:val="00623269"/>
    <w:rsid w:val="006242D7"/>
    <w:rsid w:val="0062430D"/>
    <w:rsid w:val="00625BE0"/>
    <w:rsid w:val="0062766D"/>
    <w:rsid w:val="00627B79"/>
    <w:rsid w:val="00627CBA"/>
    <w:rsid w:val="006363E6"/>
    <w:rsid w:val="006366FB"/>
    <w:rsid w:val="00640189"/>
    <w:rsid w:val="00640229"/>
    <w:rsid w:val="006408B6"/>
    <w:rsid w:val="00642306"/>
    <w:rsid w:val="00643704"/>
    <w:rsid w:val="00643DD8"/>
    <w:rsid w:val="00646987"/>
    <w:rsid w:val="0065094B"/>
    <w:rsid w:val="00650981"/>
    <w:rsid w:val="00652034"/>
    <w:rsid w:val="006520A7"/>
    <w:rsid w:val="006529C4"/>
    <w:rsid w:val="00653886"/>
    <w:rsid w:val="00654D13"/>
    <w:rsid w:val="00656EA9"/>
    <w:rsid w:val="0065711F"/>
    <w:rsid w:val="006611DB"/>
    <w:rsid w:val="00662226"/>
    <w:rsid w:val="006658FE"/>
    <w:rsid w:val="006726B2"/>
    <w:rsid w:val="00672D41"/>
    <w:rsid w:val="00675D8A"/>
    <w:rsid w:val="00676324"/>
    <w:rsid w:val="00680FCA"/>
    <w:rsid w:val="00683736"/>
    <w:rsid w:val="00683A16"/>
    <w:rsid w:val="00683D47"/>
    <w:rsid w:val="00684E08"/>
    <w:rsid w:val="00687071"/>
    <w:rsid w:val="00687342"/>
    <w:rsid w:val="00691086"/>
    <w:rsid w:val="006919FC"/>
    <w:rsid w:val="0069260D"/>
    <w:rsid w:val="00696367"/>
    <w:rsid w:val="00696B8E"/>
    <w:rsid w:val="0069784F"/>
    <w:rsid w:val="00697E20"/>
    <w:rsid w:val="006A0F7F"/>
    <w:rsid w:val="006A25E5"/>
    <w:rsid w:val="006A5AFB"/>
    <w:rsid w:val="006B0549"/>
    <w:rsid w:val="006B0EA5"/>
    <w:rsid w:val="006B202F"/>
    <w:rsid w:val="006B2467"/>
    <w:rsid w:val="006B3F3B"/>
    <w:rsid w:val="006B5245"/>
    <w:rsid w:val="006B6F69"/>
    <w:rsid w:val="006C2150"/>
    <w:rsid w:val="006C2F6D"/>
    <w:rsid w:val="006C3573"/>
    <w:rsid w:val="006C496A"/>
    <w:rsid w:val="006C54B5"/>
    <w:rsid w:val="006C6CA1"/>
    <w:rsid w:val="006C7BA3"/>
    <w:rsid w:val="006D05EF"/>
    <w:rsid w:val="006D1211"/>
    <w:rsid w:val="006D3371"/>
    <w:rsid w:val="006D354B"/>
    <w:rsid w:val="006D4416"/>
    <w:rsid w:val="006D45BA"/>
    <w:rsid w:val="006D4A1C"/>
    <w:rsid w:val="006D744D"/>
    <w:rsid w:val="006D7C15"/>
    <w:rsid w:val="006D7EAE"/>
    <w:rsid w:val="006E0459"/>
    <w:rsid w:val="006E12AE"/>
    <w:rsid w:val="006E1A1E"/>
    <w:rsid w:val="006E2809"/>
    <w:rsid w:val="006E2CAF"/>
    <w:rsid w:val="006E2DD6"/>
    <w:rsid w:val="006E59E2"/>
    <w:rsid w:val="006E7DC0"/>
    <w:rsid w:val="006E7DC4"/>
    <w:rsid w:val="006F33B4"/>
    <w:rsid w:val="006F39D3"/>
    <w:rsid w:val="006F6692"/>
    <w:rsid w:val="006F78F1"/>
    <w:rsid w:val="0070037C"/>
    <w:rsid w:val="007003BC"/>
    <w:rsid w:val="00700A84"/>
    <w:rsid w:val="00703826"/>
    <w:rsid w:val="007049AA"/>
    <w:rsid w:val="00705884"/>
    <w:rsid w:val="00707279"/>
    <w:rsid w:val="00707AF0"/>
    <w:rsid w:val="0071343D"/>
    <w:rsid w:val="0071362E"/>
    <w:rsid w:val="007145C5"/>
    <w:rsid w:val="00715EB9"/>
    <w:rsid w:val="00716C81"/>
    <w:rsid w:val="007201F6"/>
    <w:rsid w:val="0072137F"/>
    <w:rsid w:val="00721576"/>
    <w:rsid w:val="00723F72"/>
    <w:rsid w:val="00724241"/>
    <w:rsid w:val="00725091"/>
    <w:rsid w:val="007303C2"/>
    <w:rsid w:val="007316F4"/>
    <w:rsid w:val="00732EE4"/>
    <w:rsid w:val="007364A4"/>
    <w:rsid w:val="0073717B"/>
    <w:rsid w:val="0073726A"/>
    <w:rsid w:val="00737EEB"/>
    <w:rsid w:val="00741869"/>
    <w:rsid w:val="0074308F"/>
    <w:rsid w:val="00751831"/>
    <w:rsid w:val="00751E81"/>
    <w:rsid w:val="00752865"/>
    <w:rsid w:val="00753309"/>
    <w:rsid w:val="00754037"/>
    <w:rsid w:val="00754142"/>
    <w:rsid w:val="00754905"/>
    <w:rsid w:val="00755BF8"/>
    <w:rsid w:val="00756F53"/>
    <w:rsid w:val="007572BD"/>
    <w:rsid w:val="00757854"/>
    <w:rsid w:val="0076063E"/>
    <w:rsid w:val="00760BC3"/>
    <w:rsid w:val="00761033"/>
    <w:rsid w:val="00763ADC"/>
    <w:rsid w:val="00765383"/>
    <w:rsid w:val="007720F5"/>
    <w:rsid w:val="0077358C"/>
    <w:rsid w:val="00773851"/>
    <w:rsid w:val="0077506A"/>
    <w:rsid w:val="00775481"/>
    <w:rsid w:val="007757F2"/>
    <w:rsid w:val="00775EEB"/>
    <w:rsid w:val="00776292"/>
    <w:rsid w:val="007772F8"/>
    <w:rsid w:val="00777454"/>
    <w:rsid w:val="00777FC2"/>
    <w:rsid w:val="00780838"/>
    <w:rsid w:val="00783034"/>
    <w:rsid w:val="00783931"/>
    <w:rsid w:val="00784DCC"/>
    <w:rsid w:val="0078629F"/>
    <w:rsid w:val="00786C46"/>
    <w:rsid w:val="007873D5"/>
    <w:rsid w:val="00787C22"/>
    <w:rsid w:val="007903A2"/>
    <w:rsid w:val="007904A3"/>
    <w:rsid w:val="007904DB"/>
    <w:rsid w:val="00793F2B"/>
    <w:rsid w:val="00794029"/>
    <w:rsid w:val="007948E9"/>
    <w:rsid w:val="007975E2"/>
    <w:rsid w:val="00797607"/>
    <w:rsid w:val="00797637"/>
    <w:rsid w:val="00797F92"/>
    <w:rsid w:val="007A05D1"/>
    <w:rsid w:val="007A0E0F"/>
    <w:rsid w:val="007A16CA"/>
    <w:rsid w:val="007A383C"/>
    <w:rsid w:val="007A51A6"/>
    <w:rsid w:val="007A771F"/>
    <w:rsid w:val="007B2046"/>
    <w:rsid w:val="007B36DC"/>
    <w:rsid w:val="007B3926"/>
    <w:rsid w:val="007B5142"/>
    <w:rsid w:val="007B7739"/>
    <w:rsid w:val="007C0677"/>
    <w:rsid w:val="007C2D22"/>
    <w:rsid w:val="007C2FBD"/>
    <w:rsid w:val="007C3587"/>
    <w:rsid w:val="007C6662"/>
    <w:rsid w:val="007C6A65"/>
    <w:rsid w:val="007C7070"/>
    <w:rsid w:val="007D04F5"/>
    <w:rsid w:val="007D1961"/>
    <w:rsid w:val="007D1B4A"/>
    <w:rsid w:val="007D2561"/>
    <w:rsid w:val="007D25D2"/>
    <w:rsid w:val="007D2F91"/>
    <w:rsid w:val="007D4AFB"/>
    <w:rsid w:val="007D5E59"/>
    <w:rsid w:val="007D6F58"/>
    <w:rsid w:val="007D757C"/>
    <w:rsid w:val="007D7C9D"/>
    <w:rsid w:val="007E03B2"/>
    <w:rsid w:val="007E2747"/>
    <w:rsid w:val="007E3D68"/>
    <w:rsid w:val="007E69F2"/>
    <w:rsid w:val="007E6D21"/>
    <w:rsid w:val="007E6F4D"/>
    <w:rsid w:val="007E755B"/>
    <w:rsid w:val="007F1688"/>
    <w:rsid w:val="007F29AD"/>
    <w:rsid w:val="007F2AE1"/>
    <w:rsid w:val="007F2F58"/>
    <w:rsid w:val="007F36E3"/>
    <w:rsid w:val="007F4F53"/>
    <w:rsid w:val="00801D6E"/>
    <w:rsid w:val="008023CC"/>
    <w:rsid w:val="0080308F"/>
    <w:rsid w:val="0080466F"/>
    <w:rsid w:val="00804CAE"/>
    <w:rsid w:val="00804CF0"/>
    <w:rsid w:val="00805A11"/>
    <w:rsid w:val="008107ED"/>
    <w:rsid w:val="00810CF3"/>
    <w:rsid w:val="008110C8"/>
    <w:rsid w:val="00811E93"/>
    <w:rsid w:val="00812D77"/>
    <w:rsid w:val="0081432B"/>
    <w:rsid w:val="00814D4A"/>
    <w:rsid w:val="00815287"/>
    <w:rsid w:val="0081756B"/>
    <w:rsid w:val="00820180"/>
    <w:rsid w:val="00820A02"/>
    <w:rsid w:val="00821780"/>
    <w:rsid w:val="008232D2"/>
    <w:rsid w:val="00826168"/>
    <w:rsid w:val="00830FED"/>
    <w:rsid w:val="008327C8"/>
    <w:rsid w:val="00833FA4"/>
    <w:rsid w:val="008407C7"/>
    <w:rsid w:val="008414DC"/>
    <w:rsid w:val="00844640"/>
    <w:rsid w:val="00846EDB"/>
    <w:rsid w:val="0084742B"/>
    <w:rsid w:val="00850746"/>
    <w:rsid w:val="00850D22"/>
    <w:rsid w:val="00852AC8"/>
    <w:rsid w:val="00853705"/>
    <w:rsid w:val="008541A2"/>
    <w:rsid w:val="0085496D"/>
    <w:rsid w:val="0085654F"/>
    <w:rsid w:val="008572B6"/>
    <w:rsid w:val="00857343"/>
    <w:rsid w:val="008604AE"/>
    <w:rsid w:val="00860588"/>
    <w:rsid w:val="00860F64"/>
    <w:rsid w:val="0086477C"/>
    <w:rsid w:val="00864804"/>
    <w:rsid w:val="008655C5"/>
    <w:rsid w:val="00865AF1"/>
    <w:rsid w:val="008666D9"/>
    <w:rsid w:val="00870BE7"/>
    <w:rsid w:val="00870DA7"/>
    <w:rsid w:val="008727A8"/>
    <w:rsid w:val="008727F2"/>
    <w:rsid w:val="0087395A"/>
    <w:rsid w:val="0087486B"/>
    <w:rsid w:val="00875D2D"/>
    <w:rsid w:val="008768DF"/>
    <w:rsid w:val="00877FF4"/>
    <w:rsid w:val="008809C1"/>
    <w:rsid w:val="008813AD"/>
    <w:rsid w:val="00882554"/>
    <w:rsid w:val="00882C9D"/>
    <w:rsid w:val="008837EB"/>
    <w:rsid w:val="00884FED"/>
    <w:rsid w:val="008864C8"/>
    <w:rsid w:val="00890169"/>
    <w:rsid w:val="008927E2"/>
    <w:rsid w:val="00893346"/>
    <w:rsid w:val="00893C84"/>
    <w:rsid w:val="00894463"/>
    <w:rsid w:val="00894484"/>
    <w:rsid w:val="00894B78"/>
    <w:rsid w:val="00895F59"/>
    <w:rsid w:val="00897234"/>
    <w:rsid w:val="00897D28"/>
    <w:rsid w:val="008A06AC"/>
    <w:rsid w:val="008A1F51"/>
    <w:rsid w:val="008A35E8"/>
    <w:rsid w:val="008B1408"/>
    <w:rsid w:val="008B1CF3"/>
    <w:rsid w:val="008B2BB4"/>
    <w:rsid w:val="008B324C"/>
    <w:rsid w:val="008B6BBF"/>
    <w:rsid w:val="008C0A0D"/>
    <w:rsid w:val="008C170B"/>
    <w:rsid w:val="008C1E29"/>
    <w:rsid w:val="008C381D"/>
    <w:rsid w:val="008D0AED"/>
    <w:rsid w:val="008D0FA2"/>
    <w:rsid w:val="008D10E6"/>
    <w:rsid w:val="008D1A13"/>
    <w:rsid w:val="008D2467"/>
    <w:rsid w:val="008D37DA"/>
    <w:rsid w:val="008D3A0D"/>
    <w:rsid w:val="008D4B31"/>
    <w:rsid w:val="008D5837"/>
    <w:rsid w:val="008D6E6B"/>
    <w:rsid w:val="008E30D1"/>
    <w:rsid w:val="008E4112"/>
    <w:rsid w:val="008E419B"/>
    <w:rsid w:val="008E4419"/>
    <w:rsid w:val="008E4540"/>
    <w:rsid w:val="008E47D3"/>
    <w:rsid w:val="008E7731"/>
    <w:rsid w:val="008F2D4D"/>
    <w:rsid w:val="008F3062"/>
    <w:rsid w:val="008F35C6"/>
    <w:rsid w:val="008F70A7"/>
    <w:rsid w:val="008F7EA5"/>
    <w:rsid w:val="009005EF"/>
    <w:rsid w:val="00900D35"/>
    <w:rsid w:val="00901555"/>
    <w:rsid w:val="00901A28"/>
    <w:rsid w:val="009041F7"/>
    <w:rsid w:val="009053BB"/>
    <w:rsid w:val="00905827"/>
    <w:rsid w:val="009108B8"/>
    <w:rsid w:val="00911107"/>
    <w:rsid w:val="00911CCC"/>
    <w:rsid w:val="00912FC6"/>
    <w:rsid w:val="009140A2"/>
    <w:rsid w:val="00914575"/>
    <w:rsid w:val="00914F7E"/>
    <w:rsid w:val="00915512"/>
    <w:rsid w:val="009213A0"/>
    <w:rsid w:val="00921B52"/>
    <w:rsid w:val="00922256"/>
    <w:rsid w:val="0092518F"/>
    <w:rsid w:val="0092578E"/>
    <w:rsid w:val="00931169"/>
    <w:rsid w:val="009370E9"/>
    <w:rsid w:val="009379B3"/>
    <w:rsid w:val="00946CFD"/>
    <w:rsid w:val="00950303"/>
    <w:rsid w:val="0095055C"/>
    <w:rsid w:val="0095262D"/>
    <w:rsid w:val="0095281F"/>
    <w:rsid w:val="00952D94"/>
    <w:rsid w:val="0095536B"/>
    <w:rsid w:val="0095564A"/>
    <w:rsid w:val="00955EFE"/>
    <w:rsid w:val="00960D8B"/>
    <w:rsid w:val="0096512F"/>
    <w:rsid w:val="0096547D"/>
    <w:rsid w:val="009659D1"/>
    <w:rsid w:val="009663E6"/>
    <w:rsid w:val="00970B4D"/>
    <w:rsid w:val="00972D01"/>
    <w:rsid w:val="00973286"/>
    <w:rsid w:val="00973886"/>
    <w:rsid w:val="00974574"/>
    <w:rsid w:val="00974D82"/>
    <w:rsid w:val="00975823"/>
    <w:rsid w:val="009765FE"/>
    <w:rsid w:val="009806E6"/>
    <w:rsid w:val="00980D08"/>
    <w:rsid w:val="00982A62"/>
    <w:rsid w:val="009844B8"/>
    <w:rsid w:val="0098535F"/>
    <w:rsid w:val="009877BE"/>
    <w:rsid w:val="00990289"/>
    <w:rsid w:val="00990518"/>
    <w:rsid w:val="00990B86"/>
    <w:rsid w:val="00993CE3"/>
    <w:rsid w:val="00995F60"/>
    <w:rsid w:val="00996FF8"/>
    <w:rsid w:val="009A0F4A"/>
    <w:rsid w:val="009A1461"/>
    <w:rsid w:val="009A2219"/>
    <w:rsid w:val="009A4F89"/>
    <w:rsid w:val="009A545E"/>
    <w:rsid w:val="009A5598"/>
    <w:rsid w:val="009A583E"/>
    <w:rsid w:val="009A5A16"/>
    <w:rsid w:val="009A652E"/>
    <w:rsid w:val="009A69A2"/>
    <w:rsid w:val="009B1521"/>
    <w:rsid w:val="009B1EC2"/>
    <w:rsid w:val="009B5001"/>
    <w:rsid w:val="009B5136"/>
    <w:rsid w:val="009B55BE"/>
    <w:rsid w:val="009C08EF"/>
    <w:rsid w:val="009C0E0F"/>
    <w:rsid w:val="009C28E6"/>
    <w:rsid w:val="009C29D6"/>
    <w:rsid w:val="009C2F9E"/>
    <w:rsid w:val="009C324B"/>
    <w:rsid w:val="009C4655"/>
    <w:rsid w:val="009C5860"/>
    <w:rsid w:val="009C7A14"/>
    <w:rsid w:val="009D16EA"/>
    <w:rsid w:val="009D628F"/>
    <w:rsid w:val="009D6605"/>
    <w:rsid w:val="009D7E45"/>
    <w:rsid w:val="009E04F2"/>
    <w:rsid w:val="009E08C2"/>
    <w:rsid w:val="009E0B7A"/>
    <w:rsid w:val="009E0E8B"/>
    <w:rsid w:val="009E315C"/>
    <w:rsid w:val="009E36E2"/>
    <w:rsid w:val="009E4598"/>
    <w:rsid w:val="009E460F"/>
    <w:rsid w:val="009E4CC4"/>
    <w:rsid w:val="009E6C1E"/>
    <w:rsid w:val="009E70CB"/>
    <w:rsid w:val="009F0CC2"/>
    <w:rsid w:val="009F35BD"/>
    <w:rsid w:val="009F38B6"/>
    <w:rsid w:val="009F418B"/>
    <w:rsid w:val="009F781A"/>
    <w:rsid w:val="00A000E9"/>
    <w:rsid w:val="00A00231"/>
    <w:rsid w:val="00A0449D"/>
    <w:rsid w:val="00A045BE"/>
    <w:rsid w:val="00A0635D"/>
    <w:rsid w:val="00A07AC3"/>
    <w:rsid w:val="00A112B4"/>
    <w:rsid w:val="00A11BA1"/>
    <w:rsid w:val="00A13E5A"/>
    <w:rsid w:val="00A142FD"/>
    <w:rsid w:val="00A148A3"/>
    <w:rsid w:val="00A14B62"/>
    <w:rsid w:val="00A20782"/>
    <w:rsid w:val="00A21049"/>
    <w:rsid w:val="00A21074"/>
    <w:rsid w:val="00A2381A"/>
    <w:rsid w:val="00A23A8B"/>
    <w:rsid w:val="00A23DEA"/>
    <w:rsid w:val="00A23EB5"/>
    <w:rsid w:val="00A2488D"/>
    <w:rsid w:val="00A24A66"/>
    <w:rsid w:val="00A27733"/>
    <w:rsid w:val="00A277A7"/>
    <w:rsid w:val="00A303C6"/>
    <w:rsid w:val="00A319A5"/>
    <w:rsid w:val="00A32269"/>
    <w:rsid w:val="00A33457"/>
    <w:rsid w:val="00A4072D"/>
    <w:rsid w:val="00A40A49"/>
    <w:rsid w:val="00A41BA0"/>
    <w:rsid w:val="00A41DAD"/>
    <w:rsid w:val="00A43392"/>
    <w:rsid w:val="00A43D92"/>
    <w:rsid w:val="00A43EA9"/>
    <w:rsid w:val="00A44864"/>
    <w:rsid w:val="00A44895"/>
    <w:rsid w:val="00A4603E"/>
    <w:rsid w:val="00A47FB0"/>
    <w:rsid w:val="00A50203"/>
    <w:rsid w:val="00A50EA7"/>
    <w:rsid w:val="00A5173D"/>
    <w:rsid w:val="00A54437"/>
    <w:rsid w:val="00A54618"/>
    <w:rsid w:val="00A54CE3"/>
    <w:rsid w:val="00A55A68"/>
    <w:rsid w:val="00A57739"/>
    <w:rsid w:val="00A6058F"/>
    <w:rsid w:val="00A6065D"/>
    <w:rsid w:val="00A6073D"/>
    <w:rsid w:val="00A613D9"/>
    <w:rsid w:val="00A615D0"/>
    <w:rsid w:val="00A61B2B"/>
    <w:rsid w:val="00A661F1"/>
    <w:rsid w:val="00A67CCA"/>
    <w:rsid w:val="00A7258C"/>
    <w:rsid w:val="00A72A16"/>
    <w:rsid w:val="00A72D9C"/>
    <w:rsid w:val="00A735B8"/>
    <w:rsid w:val="00A73793"/>
    <w:rsid w:val="00A753C2"/>
    <w:rsid w:val="00A7668E"/>
    <w:rsid w:val="00A766A8"/>
    <w:rsid w:val="00A82056"/>
    <w:rsid w:val="00A83847"/>
    <w:rsid w:val="00A83BF2"/>
    <w:rsid w:val="00A84852"/>
    <w:rsid w:val="00A86188"/>
    <w:rsid w:val="00A8655C"/>
    <w:rsid w:val="00A86AAB"/>
    <w:rsid w:val="00A94572"/>
    <w:rsid w:val="00A9494A"/>
    <w:rsid w:val="00A9582D"/>
    <w:rsid w:val="00A96C01"/>
    <w:rsid w:val="00A97ABA"/>
    <w:rsid w:val="00AA0249"/>
    <w:rsid w:val="00AA093E"/>
    <w:rsid w:val="00AA0DD7"/>
    <w:rsid w:val="00AA3327"/>
    <w:rsid w:val="00AA504E"/>
    <w:rsid w:val="00AA5065"/>
    <w:rsid w:val="00AA71F0"/>
    <w:rsid w:val="00AB4458"/>
    <w:rsid w:val="00AB4878"/>
    <w:rsid w:val="00AB4D48"/>
    <w:rsid w:val="00AB594B"/>
    <w:rsid w:val="00AB6660"/>
    <w:rsid w:val="00AB6A6E"/>
    <w:rsid w:val="00AC056D"/>
    <w:rsid w:val="00AC16A0"/>
    <w:rsid w:val="00AC1790"/>
    <w:rsid w:val="00AC2CEA"/>
    <w:rsid w:val="00AC3ECF"/>
    <w:rsid w:val="00AC56A9"/>
    <w:rsid w:val="00AC58C7"/>
    <w:rsid w:val="00AC6B13"/>
    <w:rsid w:val="00AD1386"/>
    <w:rsid w:val="00AD2F6C"/>
    <w:rsid w:val="00AD494D"/>
    <w:rsid w:val="00AD49C4"/>
    <w:rsid w:val="00AD6BEF"/>
    <w:rsid w:val="00AE0C7F"/>
    <w:rsid w:val="00AE0D5F"/>
    <w:rsid w:val="00AE1661"/>
    <w:rsid w:val="00AE1BB2"/>
    <w:rsid w:val="00AE2C7B"/>
    <w:rsid w:val="00AE3CD0"/>
    <w:rsid w:val="00AE5298"/>
    <w:rsid w:val="00AE555C"/>
    <w:rsid w:val="00AE70CE"/>
    <w:rsid w:val="00AE778C"/>
    <w:rsid w:val="00AF0493"/>
    <w:rsid w:val="00AF0E98"/>
    <w:rsid w:val="00AF11A4"/>
    <w:rsid w:val="00AF1607"/>
    <w:rsid w:val="00AF18D7"/>
    <w:rsid w:val="00AF3269"/>
    <w:rsid w:val="00AF396C"/>
    <w:rsid w:val="00AF474E"/>
    <w:rsid w:val="00B00441"/>
    <w:rsid w:val="00B00710"/>
    <w:rsid w:val="00B0139B"/>
    <w:rsid w:val="00B0200A"/>
    <w:rsid w:val="00B04766"/>
    <w:rsid w:val="00B04FD1"/>
    <w:rsid w:val="00B05DD0"/>
    <w:rsid w:val="00B06C3E"/>
    <w:rsid w:val="00B07254"/>
    <w:rsid w:val="00B10A80"/>
    <w:rsid w:val="00B113D6"/>
    <w:rsid w:val="00B122D4"/>
    <w:rsid w:val="00B12414"/>
    <w:rsid w:val="00B12C03"/>
    <w:rsid w:val="00B13C1B"/>
    <w:rsid w:val="00B13E99"/>
    <w:rsid w:val="00B152B6"/>
    <w:rsid w:val="00B156CF"/>
    <w:rsid w:val="00B15AAD"/>
    <w:rsid w:val="00B1623B"/>
    <w:rsid w:val="00B16AB1"/>
    <w:rsid w:val="00B16C84"/>
    <w:rsid w:val="00B16F33"/>
    <w:rsid w:val="00B17627"/>
    <w:rsid w:val="00B20536"/>
    <w:rsid w:val="00B23327"/>
    <w:rsid w:val="00B2366F"/>
    <w:rsid w:val="00B24410"/>
    <w:rsid w:val="00B2530A"/>
    <w:rsid w:val="00B25FD8"/>
    <w:rsid w:val="00B279FA"/>
    <w:rsid w:val="00B27F7B"/>
    <w:rsid w:val="00B30F95"/>
    <w:rsid w:val="00B33B71"/>
    <w:rsid w:val="00B33C80"/>
    <w:rsid w:val="00B36002"/>
    <w:rsid w:val="00B36522"/>
    <w:rsid w:val="00B3664D"/>
    <w:rsid w:val="00B36B67"/>
    <w:rsid w:val="00B37E4E"/>
    <w:rsid w:val="00B4091D"/>
    <w:rsid w:val="00B41FB1"/>
    <w:rsid w:val="00B43729"/>
    <w:rsid w:val="00B453D4"/>
    <w:rsid w:val="00B468B0"/>
    <w:rsid w:val="00B4694C"/>
    <w:rsid w:val="00B50497"/>
    <w:rsid w:val="00B50CD1"/>
    <w:rsid w:val="00B53718"/>
    <w:rsid w:val="00B54742"/>
    <w:rsid w:val="00B5542B"/>
    <w:rsid w:val="00B564ED"/>
    <w:rsid w:val="00B62720"/>
    <w:rsid w:val="00B63F4B"/>
    <w:rsid w:val="00B6473B"/>
    <w:rsid w:val="00B65C85"/>
    <w:rsid w:val="00B674D2"/>
    <w:rsid w:val="00B7003D"/>
    <w:rsid w:val="00B70819"/>
    <w:rsid w:val="00B745B3"/>
    <w:rsid w:val="00B75283"/>
    <w:rsid w:val="00B7769C"/>
    <w:rsid w:val="00B809ED"/>
    <w:rsid w:val="00B84399"/>
    <w:rsid w:val="00B84CB1"/>
    <w:rsid w:val="00B86C2D"/>
    <w:rsid w:val="00B92ED9"/>
    <w:rsid w:val="00B9647F"/>
    <w:rsid w:val="00BA1791"/>
    <w:rsid w:val="00BA484B"/>
    <w:rsid w:val="00BA51A4"/>
    <w:rsid w:val="00BA5449"/>
    <w:rsid w:val="00BA68F6"/>
    <w:rsid w:val="00BA6BE4"/>
    <w:rsid w:val="00BB1F54"/>
    <w:rsid w:val="00BB202C"/>
    <w:rsid w:val="00BB2112"/>
    <w:rsid w:val="00BB21CB"/>
    <w:rsid w:val="00BB2BC1"/>
    <w:rsid w:val="00BB4E2D"/>
    <w:rsid w:val="00BC0033"/>
    <w:rsid w:val="00BC1E45"/>
    <w:rsid w:val="00BC4731"/>
    <w:rsid w:val="00BC4D00"/>
    <w:rsid w:val="00BC79CE"/>
    <w:rsid w:val="00BD18F1"/>
    <w:rsid w:val="00BD19B5"/>
    <w:rsid w:val="00BD2177"/>
    <w:rsid w:val="00BD2F0C"/>
    <w:rsid w:val="00BD402C"/>
    <w:rsid w:val="00BD5297"/>
    <w:rsid w:val="00BD5641"/>
    <w:rsid w:val="00BD5B57"/>
    <w:rsid w:val="00BD713D"/>
    <w:rsid w:val="00BD76E6"/>
    <w:rsid w:val="00BE0AF6"/>
    <w:rsid w:val="00BE1018"/>
    <w:rsid w:val="00BE12C0"/>
    <w:rsid w:val="00BE1FFB"/>
    <w:rsid w:val="00BE5747"/>
    <w:rsid w:val="00BE79C6"/>
    <w:rsid w:val="00BF0CD4"/>
    <w:rsid w:val="00BF1B08"/>
    <w:rsid w:val="00BF1C1B"/>
    <w:rsid w:val="00BF2A85"/>
    <w:rsid w:val="00C00E3E"/>
    <w:rsid w:val="00C019D8"/>
    <w:rsid w:val="00C01D3F"/>
    <w:rsid w:val="00C0332B"/>
    <w:rsid w:val="00C04776"/>
    <w:rsid w:val="00C051D1"/>
    <w:rsid w:val="00C055ED"/>
    <w:rsid w:val="00C0661A"/>
    <w:rsid w:val="00C07A6F"/>
    <w:rsid w:val="00C07D06"/>
    <w:rsid w:val="00C13628"/>
    <w:rsid w:val="00C13DCB"/>
    <w:rsid w:val="00C13FE9"/>
    <w:rsid w:val="00C14742"/>
    <w:rsid w:val="00C14B35"/>
    <w:rsid w:val="00C16780"/>
    <w:rsid w:val="00C2200C"/>
    <w:rsid w:val="00C22AED"/>
    <w:rsid w:val="00C25340"/>
    <w:rsid w:val="00C25D5E"/>
    <w:rsid w:val="00C30191"/>
    <w:rsid w:val="00C318C1"/>
    <w:rsid w:val="00C34116"/>
    <w:rsid w:val="00C3554A"/>
    <w:rsid w:val="00C35D4E"/>
    <w:rsid w:val="00C35E8E"/>
    <w:rsid w:val="00C36B75"/>
    <w:rsid w:val="00C376D6"/>
    <w:rsid w:val="00C408DE"/>
    <w:rsid w:val="00C41C0B"/>
    <w:rsid w:val="00C41DAC"/>
    <w:rsid w:val="00C42D4E"/>
    <w:rsid w:val="00C456B4"/>
    <w:rsid w:val="00C50C41"/>
    <w:rsid w:val="00C52351"/>
    <w:rsid w:val="00C5443A"/>
    <w:rsid w:val="00C55EA2"/>
    <w:rsid w:val="00C5777C"/>
    <w:rsid w:val="00C57F9B"/>
    <w:rsid w:val="00C60951"/>
    <w:rsid w:val="00C611C4"/>
    <w:rsid w:val="00C61326"/>
    <w:rsid w:val="00C61CE5"/>
    <w:rsid w:val="00C62FE3"/>
    <w:rsid w:val="00C63368"/>
    <w:rsid w:val="00C6499F"/>
    <w:rsid w:val="00C64DDC"/>
    <w:rsid w:val="00C65026"/>
    <w:rsid w:val="00C65796"/>
    <w:rsid w:val="00C67887"/>
    <w:rsid w:val="00C67EE7"/>
    <w:rsid w:val="00C71A67"/>
    <w:rsid w:val="00C722C1"/>
    <w:rsid w:val="00C73E43"/>
    <w:rsid w:val="00C73F4A"/>
    <w:rsid w:val="00C7538C"/>
    <w:rsid w:val="00C76ADD"/>
    <w:rsid w:val="00C76CB3"/>
    <w:rsid w:val="00C81A2B"/>
    <w:rsid w:val="00C85E45"/>
    <w:rsid w:val="00C870D3"/>
    <w:rsid w:val="00C90A03"/>
    <w:rsid w:val="00C925D9"/>
    <w:rsid w:val="00C92E0D"/>
    <w:rsid w:val="00C92F71"/>
    <w:rsid w:val="00C948DF"/>
    <w:rsid w:val="00C94A28"/>
    <w:rsid w:val="00C953EA"/>
    <w:rsid w:val="00C9707B"/>
    <w:rsid w:val="00C97835"/>
    <w:rsid w:val="00C97FA5"/>
    <w:rsid w:val="00CA0FBC"/>
    <w:rsid w:val="00CA1553"/>
    <w:rsid w:val="00CA2C89"/>
    <w:rsid w:val="00CA2D96"/>
    <w:rsid w:val="00CA535E"/>
    <w:rsid w:val="00CA5866"/>
    <w:rsid w:val="00CA5D36"/>
    <w:rsid w:val="00CA6725"/>
    <w:rsid w:val="00CA749B"/>
    <w:rsid w:val="00CA7504"/>
    <w:rsid w:val="00CA7712"/>
    <w:rsid w:val="00CB1023"/>
    <w:rsid w:val="00CB2C1B"/>
    <w:rsid w:val="00CB3700"/>
    <w:rsid w:val="00CB46B9"/>
    <w:rsid w:val="00CB4CAC"/>
    <w:rsid w:val="00CB4E76"/>
    <w:rsid w:val="00CB54F6"/>
    <w:rsid w:val="00CB63F3"/>
    <w:rsid w:val="00CB6ED3"/>
    <w:rsid w:val="00CC013D"/>
    <w:rsid w:val="00CC1590"/>
    <w:rsid w:val="00CC184A"/>
    <w:rsid w:val="00CC2542"/>
    <w:rsid w:val="00CC26FF"/>
    <w:rsid w:val="00CC467A"/>
    <w:rsid w:val="00CC5EB9"/>
    <w:rsid w:val="00CC704C"/>
    <w:rsid w:val="00CD0EFD"/>
    <w:rsid w:val="00CD1BB9"/>
    <w:rsid w:val="00CD2AF1"/>
    <w:rsid w:val="00CD50AC"/>
    <w:rsid w:val="00CD6433"/>
    <w:rsid w:val="00CE0981"/>
    <w:rsid w:val="00CE395A"/>
    <w:rsid w:val="00CE4539"/>
    <w:rsid w:val="00CE4670"/>
    <w:rsid w:val="00CE4721"/>
    <w:rsid w:val="00CE5881"/>
    <w:rsid w:val="00CE5E88"/>
    <w:rsid w:val="00CE7399"/>
    <w:rsid w:val="00CF0B2E"/>
    <w:rsid w:val="00CF16FA"/>
    <w:rsid w:val="00CF6E78"/>
    <w:rsid w:val="00CF7B40"/>
    <w:rsid w:val="00D01987"/>
    <w:rsid w:val="00D01BC4"/>
    <w:rsid w:val="00D02573"/>
    <w:rsid w:val="00D02FFD"/>
    <w:rsid w:val="00D04322"/>
    <w:rsid w:val="00D04524"/>
    <w:rsid w:val="00D045DC"/>
    <w:rsid w:val="00D051D9"/>
    <w:rsid w:val="00D0611E"/>
    <w:rsid w:val="00D12F02"/>
    <w:rsid w:val="00D12F18"/>
    <w:rsid w:val="00D14A55"/>
    <w:rsid w:val="00D15097"/>
    <w:rsid w:val="00D150C1"/>
    <w:rsid w:val="00D1666E"/>
    <w:rsid w:val="00D17ECE"/>
    <w:rsid w:val="00D200C2"/>
    <w:rsid w:val="00D20337"/>
    <w:rsid w:val="00D20536"/>
    <w:rsid w:val="00D207F9"/>
    <w:rsid w:val="00D219E0"/>
    <w:rsid w:val="00D22654"/>
    <w:rsid w:val="00D24DEC"/>
    <w:rsid w:val="00D31695"/>
    <w:rsid w:val="00D3187B"/>
    <w:rsid w:val="00D3196F"/>
    <w:rsid w:val="00D321FE"/>
    <w:rsid w:val="00D32930"/>
    <w:rsid w:val="00D34F30"/>
    <w:rsid w:val="00D35914"/>
    <w:rsid w:val="00D40AE0"/>
    <w:rsid w:val="00D414E7"/>
    <w:rsid w:val="00D41DAD"/>
    <w:rsid w:val="00D41F56"/>
    <w:rsid w:val="00D42661"/>
    <w:rsid w:val="00D44FD9"/>
    <w:rsid w:val="00D454B0"/>
    <w:rsid w:val="00D46BB1"/>
    <w:rsid w:val="00D52338"/>
    <w:rsid w:val="00D52F56"/>
    <w:rsid w:val="00D5369F"/>
    <w:rsid w:val="00D54E61"/>
    <w:rsid w:val="00D55A5B"/>
    <w:rsid w:val="00D57A85"/>
    <w:rsid w:val="00D57B3A"/>
    <w:rsid w:val="00D619E7"/>
    <w:rsid w:val="00D642F0"/>
    <w:rsid w:val="00D64A4B"/>
    <w:rsid w:val="00D6688A"/>
    <w:rsid w:val="00D6725F"/>
    <w:rsid w:val="00D67667"/>
    <w:rsid w:val="00D70FCB"/>
    <w:rsid w:val="00D71241"/>
    <w:rsid w:val="00D7173A"/>
    <w:rsid w:val="00D71E9D"/>
    <w:rsid w:val="00D71F24"/>
    <w:rsid w:val="00D72131"/>
    <w:rsid w:val="00D72C89"/>
    <w:rsid w:val="00D74125"/>
    <w:rsid w:val="00D746D3"/>
    <w:rsid w:val="00D756A5"/>
    <w:rsid w:val="00D75C08"/>
    <w:rsid w:val="00D761E5"/>
    <w:rsid w:val="00D778DB"/>
    <w:rsid w:val="00D819FB"/>
    <w:rsid w:val="00D8235C"/>
    <w:rsid w:val="00D82DCF"/>
    <w:rsid w:val="00D8330B"/>
    <w:rsid w:val="00D83452"/>
    <w:rsid w:val="00D840D5"/>
    <w:rsid w:val="00D8729D"/>
    <w:rsid w:val="00D90F5F"/>
    <w:rsid w:val="00D91EB0"/>
    <w:rsid w:val="00D926F6"/>
    <w:rsid w:val="00D93727"/>
    <w:rsid w:val="00D93B6E"/>
    <w:rsid w:val="00D94969"/>
    <w:rsid w:val="00D94FE5"/>
    <w:rsid w:val="00D95DB5"/>
    <w:rsid w:val="00D961FF"/>
    <w:rsid w:val="00D968E1"/>
    <w:rsid w:val="00D9693C"/>
    <w:rsid w:val="00DA01C7"/>
    <w:rsid w:val="00DA0E4A"/>
    <w:rsid w:val="00DA14F7"/>
    <w:rsid w:val="00DA18E3"/>
    <w:rsid w:val="00DA2062"/>
    <w:rsid w:val="00DA299C"/>
    <w:rsid w:val="00DA4BB4"/>
    <w:rsid w:val="00DA535C"/>
    <w:rsid w:val="00DA5918"/>
    <w:rsid w:val="00DA79C7"/>
    <w:rsid w:val="00DB0087"/>
    <w:rsid w:val="00DB0951"/>
    <w:rsid w:val="00DB166D"/>
    <w:rsid w:val="00DB39EC"/>
    <w:rsid w:val="00DB3A5B"/>
    <w:rsid w:val="00DB40C8"/>
    <w:rsid w:val="00DB415C"/>
    <w:rsid w:val="00DB4DEE"/>
    <w:rsid w:val="00DB71BB"/>
    <w:rsid w:val="00DB798A"/>
    <w:rsid w:val="00DC1480"/>
    <w:rsid w:val="00DC674B"/>
    <w:rsid w:val="00DD14DD"/>
    <w:rsid w:val="00DD1C52"/>
    <w:rsid w:val="00DD3DBF"/>
    <w:rsid w:val="00DD4542"/>
    <w:rsid w:val="00DD5C11"/>
    <w:rsid w:val="00DD6393"/>
    <w:rsid w:val="00DD7B38"/>
    <w:rsid w:val="00DE2556"/>
    <w:rsid w:val="00DE34BD"/>
    <w:rsid w:val="00DE4978"/>
    <w:rsid w:val="00DE5182"/>
    <w:rsid w:val="00DE73A0"/>
    <w:rsid w:val="00DF0681"/>
    <w:rsid w:val="00DF2CAF"/>
    <w:rsid w:val="00DF3033"/>
    <w:rsid w:val="00DF31DD"/>
    <w:rsid w:val="00DF5040"/>
    <w:rsid w:val="00DF5F67"/>
    <w:rsid w:val="00DF6297"/>
    <w:rsid w:val="00DF6EB9"/>
    <w:rsid w:val="00DF782B"/>
    <w:rsid w:val="00DF7A11"/>
    <w:rsid w:val="00E00448"/>
    <w:rsid w:val="00E0056B"/>
    <w:rsid w:val="00E0128A"/>
    <w:rsid w:val="00E015D1"/>
    <w:rsid w:val="00E02819"/>
    <w:rsid w:val="00E029CF"/>
    <w:rsid w:val="00E04D60"/>
    <w:rsid w:val="00E0570B"/>
    <w:rsid w:val="00E105F1"/>
    <w:rsid w:val="00E10EF5"/>
    <w:rsid w:val="00E1333B"/>
    <w:rsid w:val="00E13A20"/>
    <w:rsid w:val="00E151D5"/>
    <w:rsid w:val="00E160BB"/>
    <w:rsid w:val="00E17524"/>
    <w:rsid w:val="00E17D17"/>
    <w:rsid w:val="00E20922"/>
    <w:rsid w:val="00E21528"/>
    <w:rsid w:val="00E236A9"/>
    <w:rsid w:val="00E23F18"/>
    <w:rsid w:val="00E2423A"/>
    <w:rsid w:val="00E25106"/>
    <w:rsid w:val="00E27838"/>
    <w:rsid w:val="00E27A5B"/>
    <w:rsid w:val="00E31A64"/>
    <w:rsid w:val="00E32845"/>
    <w:rsid w:val="00E32C84"/>
    <w:rsid w:val="00E32D38"/>
    <w:rsid w:val="00E35FC2"/>
    <w:rsid w:val="00E36E0F"/>
    <w:rsid w:val="00E412A9"/>
    <w:rsid w:val="00E42E7F"/>
    <w:rsid w:val="00E44265"/>
    <w:rsid w:val="00E4511C"/>
    <w:rsid w:val="00E4562B"/>
    <w:rsid w:val="00E460DD"/>
    <w:rsid w:val="00E519D2"/>
    <w:rsid w:val="00E5312B"/>
    <w:rsid w:val="00E544F8"/>
    <w:rsid w:val="00E54A36"/>
    <w:rsid w:val="00E63B33"/>
    <w:rsid w:val="00E6572E"/>
    <w:rsid w:val="00E672B3"/>
    <w:rsid w:val="00E702B0"/>
    <w:rsid w:val="00E71622"/>
    <w:rsid w:val="00E7201E"/>
    <w:rsid w:val="00E7497A"/>
    <w:rsid w:val="00E7772D"/>
    <w:rsid w:val="00E806B3"/>
    <w:rsid w:val="00E8327F"/>
    <w:rsid w:val="00E84319"/>
    <w:rsid w:val="00E8491A"/>
    <w:rsid w:val="00E86661"/>
    <w:rsid w:val="00E86B62"/>
    <w:rsid w:val="00E907DA"/>
    <w:rsid w:val="00E91EA4"/>
    <w:rsid w:val="00E9236A"/>
    <w:rsid w:val="00E96880"/>
    <w:rsid w:val="00E96B7A"/>
    <w:rsid w:val="00EA0228"/>
    <w:rsid w:val="00EA1E04"/>
    <w:rsid w:val="00EA1EBF"/>
    <w:rsid w:val="00EA360B"/>
    <w:rsid w:val="00EA40E1"/>
    <w:rsid w:val="00EA4AD0"/>
    <w:rsid w:val="00EA4CD7"/>
    <w:rsid w:val="00EA5DBB"/>
    <w:rsid w:val="00EA5F14"/>
    <w:rsid w:val="00EA7378"/>
    <w:rsid w:val="00EA76F9"/>
    <w:rsid w:val="00EB04D0"/>
    <w:rsid w:val="00EB1D32"/>
    <w:rsid w:val="00EB1FFA"/>
    <w:rsid w:val="00EB3145"/>
    <w:rsid w:val="00EB380F"/>
    <w:rsid w:val="00EB619E"/>
    <w:rsid w:val="00EB6FAD"/>
    <w:rsid w:val="00EC04EF"/>
    <w:rsid w:val="00EC102B"/>
    <w:rsid w:val="00EC1642"/>
    <w:rsid w:val="00EC4057"/>
    <w:rsid w:val="00EC48B2"/>
    <w:rsid w:val="00EC492A"/>
    <w:rsid w:val="00EC5C4A"/>
    <w:rsid w:val="00EC6CD4"/>
    <w:rsid w:val="00ED17E4"/>
    <w:rsid w:val="00ED2824"/>
    <w:rsid w:val="00ED29C0"/>
    <w:rsid w:val="00ED2B68"/>
    <w:rsid w:val="00ED2CBC"/>
    <w:rsid w:val="00ED2D52"/>
    <w:rsid w:val="00ED3CE0"/>
    <w:rsid w:val="00ED5A3A"/>
    <w:rsid w:val="00ED7497"/>
    <w:rsid w:val="00ED7BA2"/>
    <w:rsid w:val="00EE0422"/>
    <w:rsid w:val="00EE3B66"/>
    <w:rsid w:val="00EE4BDC"/>
    <w:rsid w:val="00EE5209"/>
    <w:rsid w:val="00EE55A3"/>
    <w:rsid w:val="00EE5E1F"/>
    <w:rsid w:val="00EE69F7"/>
    <w:rsid w:val="00EE6BA1"/>
    <w:rsid w:val="00EF26CB"/>
    <w:rsid w:val="00EF3AB6"/>
    <w:rsid w:val="00EF5B73"/>
    <w:rsid w:val="00F007B3"/>
    <w:rsid w:val="00F01F7C"/>
    <w:rsid w:val="00F02D9F"/>
    <w:rsid w:val="00F045FA"/>
    <w:rsid w:val="00F058B1"/>
    <w:rsid w:val="00F06C30"/>
    <w:rsid w:val="00F072C1"/>
    <w:rsid w:val="00F100C3"/>
    <w:rsid w:val="00F10B7A"/>
    <w:rsid w:val="00F11FBB"/>
    <w:rsid w:val="00F13738"/>
    <w:rsid w:val="00F142FB"/>
    <w:rsid w:val="00F1540E"/>
    <w:rsid w:val="00F1705C"/>
    <w:rsid w:val="00F17AB1"/>
    <w:rsid w:val="00F21B56"/>
    <w:rsid w:val="00F21D78"/>
    <w:rsid w:val="00F2338E"/>
    <w:rsid w:val="00F255E2"/>
    <w:rsid w:val="00F25CED"/>
    <w:rsid w:val="00F302E1"/>
    <w:rsid w:val="00F316E1"/>
    <w:rsid w:val="00F31B35"/>
    <w:rsid w:val="00F32583"/>
    <w:rsid w:val="00F32E31"/>
    <w:rsid w:val="00F33498"/>
    <w:rsid w:val="00F34E27"/>
    <w:rsid w:val="00F401E5"/>
    <w:rsid w:val="00F41CD2"/>
    <w:rsid w:val="00F4349D"/>
    <w:rsid w:val="00F43B40"/>
    <w:rsid w:val="00F44675"/>
    <w:rsid w:val="00F4680E"/>
    <w:rsid w:val="00F47008"/>
    <w:rsid w:val="00F4752D"/>
    <w:rsid w:val="00F47751"/>
    <w:rsid w:val="00F47845"/>
    <w:rsid w:val="00F47BC6"/>
    <w:rsid w:val="00F51A6A"/>
    <w:rsid w:val="00F5309A"/>
    <w:rsid w:val="00F55C52"/>
    <w:rsid w:val="00F55D07"/>
    <w:rsid w:val="00F564F4"/>
    <w:rsid w:val="00F57887"/>
    <w:rsid w:val="00F61781"/>
    <w:rsid w:val="00F61F8D"/>
    <w:rsid w:val="00F6233C"/>
    <w:rsid w:val="00F62ADF"/>
    <w:rsid w:val="00F6319A"/>
    <w:rsid w:val="00F634A7"/>
    <w:rsid w:val="00F644AD"/>
    <w:rsid w:val="00F65FAA"/>
    <w:rsid w:val="00F660A4"/>
    <w:rsid w:val="00F66429"/>
    <w:rsid w:val="00F71019"/>
    <w:rsid w:val="00F72E25"/>
    <w:rsid w:val="00F73465"/>
    <w:rsid w:val="00F73FDA"/>
    <w:rsid w:val="00F744C7"/>
    <w:rsid w:val="00F777EA"/>
    <w:rsid w:val="00F77F15"/>
    <w:rsid w:val="00F80B4D"/>
    <w:rsid w:val="00F80D3F"/>
    <w:rsid w:val="00F81458"/>
    <w:rsid w:val="00F8151D"/>
    <w:rsid w:val="00F823E9"/>
    <w:rsid w:val="00F82CF3"/>
    <w:rsid w:val="00F83664"/>
    <w:rsid w:val="00F84291"/>
    <w:rsid w:val="00F84CE1"/>
    <w:rsid w:val="00F86964"/>
    <w:rsid w:val="00F87A90"/>
    <w:rsid w:val="00F907A6"/>
    <w:rsid w:val="00F9493D"/>
    <w:rsid w:val="00F94B09"/>
    <w:rsid w:val="00F94CB5"/>
    <w:rsid w:val="00FA167D"/>
    <w:rsid w:val="00FA1937"/>
    <w:rsid w:val="00FA2BB3"/>
    <w:rsid w:val="00FA2DE0"/>
    <w:rsid w:val="00FA2F61"/>
    <w:rsid w:val="00FA41C3"/>
    <w:rsid w:val="00FA4998"/>
    <w:rsid w:val="00FA58E8"/>
    <w:rsid w:val="00FA6A88"/>
    <w:rsid w:val="00FB0C8A"/>
    <w:rsid w:val="00FB0CE2"/>
    <w:rsid w:val="00FB16C2"/>
    <w:rsid w:val="00FB17BA"/>
    <w:rsid w:val="00FB308C"/>
    <w:rsid w:val="00FB36A7"/>
    <w:rsid w:val="00FB397D"/>
    <w:rsid w:val="00FB3C83"/>
    <w:rsid w:val="00FC03AA"/>
    <w:rsid w:val="00FC28B5"/>
    <w:rsid w:val="00FC2A35"/>
    <w:rsid w:val="00FC33D0"/>
    <w:rsid w:val="00FC414F"/>
    <w:rsid w:val="00FC5F37"/>
    <w:rsid w:val="00FD1276"/>
    <w:rsid w:val="00FD29F6"/>
    <w:rsid w:val="00FD3DC3"/>
    <w:rsid w:val="00FD50E8"/>
    <w:rsid w:val="00FD53E3"/>
    <w:rsid w:val="00FE2932"/>
    <w:rsid w:val="00FE30A7"/>
    <w:rsid w:val="00FE4058"/>
    <w:rsid w:val="00FE6B0E"/>
    <w:rsid w:val="00FE70AC"/>
    <w:rsid w:val="00FE7315"/>
    <w:rsid w:val="00FF21E8"/>
    <w:rsid w:val="00FF2651"/>
    <w:rsid w:val="00FF712A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BA084"/>
  <w15:docId w15:val="{0BB206E8-A231-4763-9186-5D7EAA3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5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3C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B3C8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B3C83"/>
    <w:pPr>
      <w:keepNext/>
      <w:ind w:leftChars="100" w:left="100" w:rightChars="100" w:righ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E13A2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276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rsid w:val="0048741E"/>
    <w:pPr>
      <w:ind w:left="426" w:hanging="210"/>
      <w:jc w:val="left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B437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729"/>
  </w:style>
  <w:style w:type="paragraph" w:styleId="a7">
    <w:name w:val="footer"/>
    <w:basedOn w:val="a"/>
    <w:link w:val="a8"/>
    <w:uiPriority w:val="99"/>
    <w:unhideWhenUsed/>
    <w:rsid w:val="00B437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729"/>
  </w:style>
  <w:style w:type="paragraph" w:customStyle="1" w:styleId="11">
    <w:name w:val="項目1_運用基準"/>
    <w:basedOn w:val="a"/>
    <w:rsid w:val="00775481"/>
    <w:pPr>
      <w:ind w:leftChars="151" w:left="391" w:rightChars="6" w:right="12" w:hangingChars="42" w:hanging="95"/>
    </w:pPr>
    <w:rPr>
      <w:rFonts w:ascii="ＭＳ 明朝" w:eastAsia="ＭＳ 明朝" w:hAnsi="ＭＳ Ｐ明朝" w:cs="Times New Roman"/>
      <w:spacing w:val="10"/>
      <w:szCs w:val="24"/>
    </w:rPr>
  </w:style>
  <w:style w:type="paragraph" w:styleId="a9">
    <w:name w:val="List Paragraph"/>
    <w:basedOn w:val="a"/>
    <w:uiPriority w:val="34"/>
    <w:qFormat/>
    <w:rsid w:val="00FB3C8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B3C8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B3C8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B3C8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E13A20"/>
    <w:rPr>
      <w:b/>
      <w:bCs/>
    </w:rPr>
  </w:style>
  <w:style w:type="character" w:styleId="aa">
    <w:name w:val="Placeholder Text"/>
    <w:basedOn w:val="a0"/>
    <w:uiPriority w:val="99"/>
    <w:semiHidden/>
    <w:rsid w:val="00B453D4"/>
    <w:rPr>
      <w:color w:val="808080"/>
    </w:rPr>
  </w:style>
  <w:style w:type="table" w:styleId="ab">
    <w:name w:val="Table Grid"/>
    <w:basedOn w:val="a1"/>
    <w:uiPriority w:val="59"/>
    <w:rsid w:val="0092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B1A1D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5309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309A"/>
  </w:style>
  <w:style w:type="paragraph" w:styleId="31">
    <w:name w:val="toc 3"/>
    <w:basedOn w:val="a"/>
    <w:next w:val="a"/>
    <w:autoRedefine/>
    <w:uiPriority w:val="39"/>
    <w:unhideWhenUsed/>
    <w:rsid w:val="00F5309A"/>
    <w:pPr>
      <w:ind w:leftChars="200" w:left="420"/>
    </w:pPr>
  </w:style>
  <w:style w:type="paragraph" w:styleId="ae">
    <w:name w:val="Title"/>
    <w:basedOn w:val="a"/>
    <w:next w:val="a"/>
    <w:link w:val="af"/>
    <w:uiPriority w:val="10"/>
    <w:qFormat/>
    <w:rsid w:val="00F5309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F5309A"/>
    <w:rPr>
      <w:rFonts w:asciiTheme="majorHAnsi" w:eastAsia="ＭＳ ゴシック" w:hAnsiTheme="majorHAnsi" w:cstheme="majorBidi"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0A37AB"/>
  </w:style>
  <w:style w:type="character" w:customStyle="1" w:styleId="af1">
    <w:name w:val="日付 (文字)"/>
    <w:basedOn w:val="a0"/>
    <w:link w:val="af0"/>
    <w:uiPriority w:val="99"/>
    <w:semiHidden/>
    <w:rsid w:val="000A37AB"/>
  </w:style>
  <w:style w:type="character" w:styleId="af2">
    <w:name w:val="annotation reference"/>
    <w:basedOn w:val="a0"/>
    <w:uiPriority w:val="99"/>
    <w:semiHidden/>
    <w:unhideWhenUsed/>
    <w:rsid w:val="003B52C1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3B52C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3B52C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52C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B52C1"/>
    <w:rPr>
      <w:b/>
      <w:bCs/>
    </w:rPr>
  </w:style>
  <w:style w:type="paragraph" w:styleId="Web">
    <w:name w:val="Normal (Web)"/>
    <w:basedOn w:val="a"/>
    <w:uiPriority w:val="99"/>
    <w:unhideWhenUsed/>
    <w:rsid w:val="003926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100FE7"/>
    <w:rPr>
      <w:b/>
      <w:bCs/>
      <w:szCs w:val="21"/>
    </w:rPr>
  </w:style>
  <w:style w:type="paragraph" w:styleId="af8">
    <w:name w:val="Plain Text"/>
    <w:basedOn w:val="a"/>
    <w:link w:val="af9"/>
    <w:uiPriority w:val="99"/>
    <w:unhideWhenUsed/>
    <w:rsid w:val="00946C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basedOn w:val="a0"/>
    <w:link w:val="af8"/>
    <w:uiPriority w:val="99"/>
    <w:rsid w:val="00946CFD"/>
    <w:rPr>
      <w:rFonts w:ascii="ＭＳ ゴシック" w:eastAsia="ＭＳ ゴシック" w:hAnsi="Courier New" w:cs="Courier New"/>
      <w:sz w:val="20"/>
      <w:szCs w:val="21"/>
    </w:rPr>
  </w:style>
  <w:style w:type="paragraph" w:styleId="afa">
    <w:name w:val="Revision"/>
    <w:hidden/>
    <w:uiPriority w:val="99"/>
    <w:semiHidden/>
    <w:rsid w:val="00245962"/>
  </w:style>
  <w:style w:type="paragraph" w:styleId="afb">
    <w:name w:val="Closing"/>
    <w:basedOn w:val="a"/>
    <w:link w:val="afc"/>
    <w:uiPriority w:val="99"/>
    <w:unhideWhenUsed/>
    <w:rsid w:val="00266B49"/>
    <w:pPr>
      <w:jc w:val="right"/>
    </w:pPr>
    <w:rPr>
      <w:sz w:val="20"/>
    </w:rPr>
  </w:style>
  <w:style w:type="character" w:customStyle="1" w:styleId="afc">
    <w:name w:val="結語 (文字)"/>
    <w:basedOn w:val="a0"/>
    <w:link w:val="afb"/>
    <w:uiPriority w:val="99"/>
    <w:rsid w:val="00266B4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61C6-92BA-4C36-84EA-F8E504D3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ai</dc:creator>
  <cp:lastModifiedBy>kijyun</cp:lastModifiedBy>
  <cp:revision>6</cp:revision>
  <cp:lastPrinted>2017-03-08T07:53:00Z</cp:lastPrinted>
  <dcterms:created xsi:type="dcterms:W3CDTF">2017-06-15T01:48:00Z</dcterms:created>
  <dcterms:modified xsi:type="dcterms:W3CDTF">2017-06-15T06:42:00Z</dcterms:modified>
</cp:coreProperties>
</file>